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6D" w:rsidRPr="00A50C6D" w:rsidRDefault="00A50C6D" w:rsidP="00A50C6D">
      <w:pPr>
        <w:spacing w:line="276" w:lineRule="auto"/>
        <w:ind w:firstLine="131"/>
        <w:rPr>
          <w:sz w:val="24"/>
          <w:szCs w:val="24"/>
        </w:rPr>
      </w:pPr>
      <w:r w:rsidRPr="00A50C6D">
        <w:rPr>
          <w:sz w:val="24"/>
          <w:szCs w:val="24"/>
        </w:rPr>
        <w:t>Исх. № ДК-237/4 от 02.09.2019 г.</w:t>
      </w:r>
    </w:p>
    <w:p w:rsidR="00A50C6D" w:rsidRPr="00A50C6D" w:rsidRDefault="00A50C6D" w:rsidP="00A50C6D">
      <w:pPr>
        <w:pStyle w:val="1"/>
        <w:jc w:val="left"/>
        <w:rPr>
          <w:b w:val="0"/>
          <w:sz w:val="24"/>
          <w:szCs w:val="24"/>
        </w:rPr>
      </w:pPr>
      <w:r w:rsidRPr="00A50C6D">
        <w:rPr>
          <w:b w:val="0"/>
          <w:sz w:val="24"/>
          <w:szCs w:val="24"/>
        </w:rPr>
        <w:t xml:space="preserve">«О Всероссийских конкурсных мероприятиях РОО «Доктрина» 2019-2» </w:t>
      </w:r>
    </w:p>
    <w:p w:rsidR="00A50C6D" w:rsidRDefault="00A50C6D" w:rsidP="00181DA5">
      <w:pPr>
        <w:pStyle w:val="ab"/>
        <w:spacing w:after="0"/>
        <w:ind w:left="0" w:firstLine="708"/>
        <w:jc w:val="center"/>
        <w:rPr>
          <w:rFonts w:ascii="Times New Roman" w:hAnsi="Times New Roman"/>
          <w:b/>
          <w:bCs/>
          <w:iCs/>
        </w:rPr>
      </w:pPr>
    </w:p>
    <w:p w:rsidR="00A50C6D" w:rsidRDefault="00A50C6D" w:rsidP="00181DA5">
      <w:pPr>
        <w:pStyle w:val="ab"/>
        <w:spacing w:after="0"/>
        <w:ind w:left="0" w:firstLine="708"/>
        <w:jc w:val="center"/>
        <w:rPr>
          <w:rFonts w:ascii="Times New Roman" w:hAnsi="Times New Roman"/>
          <w:b/>
          <w:bCs/>
          <w:iCs/>
        </w:rPr>
      </w:pPr>
    </w:p>
    <w:p w:rsidR="00181DA5" w:rsidRPr="00C343E9" w:rsidRDefault="00C343E9" w:rsidP="00181DA5">
      <w:pPr>
        <w:pStyle w:val="ab"/>
        <w:spacing w:after="0"/>
        <w:ind w:left="0" w:firstLine="708"/>
        <w:jc w:val="center"/>
        <w:rPr>
          <w:rFonts w:ascii="Times New Roman" w:hAnsi="Times New Roman"/>
          <w:b/>
          <w:bCs/>
          <w:iCs/>
        </w:rPr>
      </w:pPr>
      <w:r w:rsidRPr="00C343E9">
        <w:rPr>
          <w:rFonts w:ascii="Times New Roman" w:hAnsi="Times New Roman"/>
          <w:b/>
          <w:bCs/>
          <w:iCs/>
        </w:rPr>
        <w:t>ИНФОРМАЦИОННОЕ ПИСЬМО</w:t>
      </w:r>
    </w:p>
    <w:p w:rsidR="004A50A3" w:rsidRPr="009472AE" w:rsidRDefault="004A50A3" w:rsidP="003169A5">
      <w:pPr>
        <w:pStyle w:val="ab"/>
        <w:spacing w:after="0"/>
        <w:ind w:left="0" w:firstLine="708"/>
        <w:jc w:val="center"/>
        <w:rPr>
          <w:rFonts w:ascii="Times New Roman" w:hAnsi="Times New Roman"/>
          <w:b/>
        </w:rPr>
      </w:pPr>
    </w:p>
    <w:p w:rsidR="00444AF3" w:rsidRDefault="00CF2051" w:rsidP="008D1F6D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3A56BB">
        <w:rPr>
          <w:sz w:val="22"/>
          <w:szCs w:val="22"/>
        </w:rPr>
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 (РОО «Доктрина</w:t>
      </w:r>
      <w:r w:rsidR="00E625B4" w:rsidRPr="003A56BB">
        <w:rPr>
          <w:sz w:val="22"/>
          <w:szCs w:val="22"/>
        </w:rPr>
        <w:t>»</w:t>
      </w:r>
      <w:r w:rsidRPr="003A56BB">
        <w:rPr>
          <w:sz w:val="22"/>
          <w:szCs w:val="22"/>
        </w:rPr>
        <w:t>) в соответствии с основными положениями «Концепции общенациональной системы выявления и развития молодых талантов», утвержденной Президентом Российской Федерации 3.04.2012 г. № Пр-827</w:t>
      </w:r>
      <w:r w:rsidR="00BF0E1F">
        <w:rPr>
          <w:sz w:val="22"/>
          <w:szCs w:val="22"/>
        </w:rPr>
        <w:t>, в рамках</w:t>
      </w:r>
      <w:r w:rsidR="00BF0E1F" w:rsidRPr="003A56BB">
        <w:rPr>
          <w:sz w:val="22"/>
          <w:szCs w:val="22"/>
        </w:rPr>
        <w:t xml:space="preserve"> </w:t>
      </w:r>
      <w:r w:rsidR="00BF0E1F" w:rsidRPr="009433B2">
        <w:rPr>
          <w:sz w:val="22"/>
          <w:szCs w:val="22"/>
        </w:rPr>
        <w:t>Национального проекта «Образование»</w:t>
      </w:r>
      <w:r w:rsidRPr="003A56BB">
        <w:rPr>
          <w:sz w:val="22"/>
          <w:szCs w:val="22"/>
        </w:rPr>
        <w:t xml:space="preserve"> </w:t>
      </w:r>
      <w:r w:rsidR="00181DA5" w:rsidRPr="00181DA5">
        <w:rPr>
          <w:sz w:val="22"/>
          <w:szCs w:val="22"/>
        </w:rPr>
        <w:t>Минпросвещения России</w:t>
      </w:r>
      <w:r w:rsidR="00181DA5">
        <w:rPr>
          <w:sz w:val="22"/>
          <w:szCs w:val="22"/>
        </w:rPr>
        <w:t xml:space="preserve"> на 2019-2024 гг. </w:t>
      </w:r>
      <w:r w:rsidR="00444AF3" w:rsidRPr="003A56BB">
        <w:rPr>
          <w:sz w:val="22"/>
          <w:szCs w:val="22"/>
        </w:rPr>
        <w:t>объявляет о проведении в</w:t>
      </w:r>
      <w:r w:rsidR="001654D3" w:rsidRPr="003A56BB">
        <w:rPr>
          <w:sz w:val="22"/>
          <w:szCs w:val="22"/>
        </w:rPr>
        <w:t>о</w:t>
      </w:r>
      <w:r w:rsidR="00444AF3" w:rsidRPr="003A56BB">
        <w:rPr>
          <w:sz w:val="22"/>
          <w:szCs w:val="22"/>
        </w:rPr>
        <w:t xml:space="preserve"> </w:t>
      </w:r>
      <w:r w:rsidR="001654D3" w:rsidRPr="003A56BB">
        <w:rPr>
          <w:sz w:val="22"/>
          <w:szCs w:val="22"/>
        </w:rPr>
        <w:t>второй</w:t>
      </w:r>
      <w:r w:rsidR="00444AF3" w:rsidRPr="003A56BB">
        <w:rPr>
          <w:sz w:val="22"/>
          <w:szCs w:val="22"/>
        </w:rPr>
        <w:t xml:space="preserve"> половине 2019 года Всероссийски</w:t>
      </w:r>
      <w:r w:rsidR="00AC72C5" w:rsidRPr="003A56BB">
        <w:rPr>
          <w:sz w:val="22"/>
          <w:szCs w:val="22"/>
        </w:rPr>
        <w:t>х</w:t>
      </w:r>
      <w:r w:rsidR="00444AF3" w:rsidRPr="003A56BB">
        <w:rPr>
          <w:sz w:val="22"/>
          <w:szCs w:val="22"/>
        </w:rPr>
        <w:t xml:space="preserve"> конкурсны</w:t>
      </w:r>
      <w:r w:rsidR="00AC72C5" w:rsidRPr="003A56BB">
        <w:rPr>
          <w:sz w:val="22"/>
          <w:szCs w:val="22"/>
        </w:rPr>
        <w:t>х</w:t>
      </w:r>
      <w:r w:rsidR="00444AF3" w:rsidRPr="003A56BB">
        <w:rPr>
          <w:sz w:val="22"/>
          <w:szCs w:val="22"/>
        </w:rPr>
        <w:t xml:space="preserve"> мероприяти</w:t>
      </w:r>
      <w:r w:rsidR="00AC72C5" w:rsidRPr="003A56BB">
        <w:rPr>
          <w:sz w:val="22"/>
          <w:szCs w:val="22"/>
        </w:rPr>
        <w:t>й</w:t>
      </w:r>
      <w:r w:rsidR="00444AF3" w:rsidRPr="003A56BB">
        <w:rPr>
          <w:sz w:val="22"/>
          <w:szCs w:val="22"/>
        </w:rPr>
        <w:t>:</w:t>
      </w:r>
    </w:p>
    <w:p w:rsidR="00181DA5" w:rsidRDefault="00181DA5" w:rsidP="008D1F6D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3A56BB" w:rsidRPr="003A56BB" w:rsidRDefault="003A56BB" w:rsidP="003A56BB">
      <w:pPr>
        <w:pStyle w:val="ab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3A56BB">
        <w:rPr>
          <w:rFonts w:ascii="Times New Roman" w:eastAsia="Calibri" w:hAnsi="Times New Roman"/>
          <w:b/>
          <w:color w:val="000000"/>
        </w:rPr>
        <w:t>Всероссийский конкурс исследовательских и творческих работ «МЫ ГОРДОСТЬ РОДИНЫ»</w:t>
      </w:r>
      <w:r>
        <w:rPr>
          <w:rFonts w:ascii="Times New Roman" w:eastAsia="Calibri" w:hAnsi="Times New Roman"/>
          <w:b/>
          <w:color w:val="000000"/>
        </w:rPr>
        <w:t xml:space="preserve"> (осенняя сессия)</w:t>
      </w:r>
      <w:r w:rsidRPr="003A56BB">
        <w:rPr>
          <w:rFonts w:ascii="Times New Roman" w:hAnsi="Times New Roman"/>
        </w:rPr>
        <w:t xml:space="preserve">. Возраст участников с 7 до 14 лет. Срок приема работ на конкурс </w:t>
      </w:r>
      <w:r w:rsidRPr="003A56BB">
        <w:rPr>
          <w:rFonts w:ascii="Times New Roman" w:hAnsi="Times New Roman"/>
          <w:b/>
        </w:rPr>
        <w:t>до 10 октября 2019 г.</w:t>
      </w:r>
    </w:p>
    <w:p w:rsidR="003A56BB" w:rsidRDefault="003A56BB" w:rsidP="003A56BB">
      <w:pPr>
        <w:pStyle w:val="ab"/>
        <w:spacing w:after="0" w:line="360" w:lineRule="auto"/>
        <w:ind w:left="0"/>
        <w:jc w:val="both"/>
        <w:rPr>
          <w:rFonts w:ascii="Times New Roman" w:hAnsi="Times New Roman"/>
        </w:rPr>
      </w:pPr>
      <w:r w:rsidRPr="003A56BB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color w:val="000000"/>
        </w:rPr>
        <w:t>П</w:t>
      </w:r>
      <w:r w:rsidRPr="003A56BB">
        <w:rPr>
          <w:rFonts w:ascii="Times New Roman" w:eastAsia="Calibri" w:hAnsi="Times New Roman"/>
          <w:color w:val="000000"/>
        </w:rPr>
        <w:t>обедител</w:t>
      </w:r>
      <w:r>
        <w:rPr>
          <w:rFonts w:ascii="Times New Roman" w:eastAsia="Calibri" w:hAnsi="Times New Roman"/>
          <w:color w:val="000000"/>
        </w:rPr>
        <w:t>и</w:t>
      </w:r>
      <w:r w:rsidRPr="003A56BB">
        <w:rPr>
          <w:rFonts w:ascii="Times New Roman" w:eastAsia="Calibri" w:hAnsi="Times New Roman"/>
          <w:color w:val="000000"/>
        </w:rPr>
        <w:t xml:space="preserve"> конкурса </w:t>
      </w:r>
      <w:r>
        <w:rPr>
          <w:rFonts w:ascii="Times New Roman" w:eastAsia="Calibri" w:hAnsi="Times New Roman"/>
          <w:color w:val="000000"/>
        </w:rPr>
        <w:t>приглашаются на</w:t>
      </w:r>
      <w:r w:rsidRPr="003A56BB">
        <w:rPr>
          <w:rFonts w:ascii="Times New Roman" w:eastAsia="Calibri" w:hAnsi="Times New Roman"/>
          <w:color w:val="000000"/>
        </w:rPr>
        <w:t xml:space="preserve"> </w:t>
      </w:r>
      <w:r w:rsidRPr="003A56BB">
        <w:rPr>
          <w:rFonts w:ascii="Times New Roman" w:hAnsi="Times New Roman"/>
        </w:rPr>
        <w:t xml:space="preserve">Всероссийский форум - </w:t>
      </w:r>
      <w:r w:rsidRPr="003A56BB">
        <w:rPr>
          <w:rFonts w:ascii="Times New Roman" w:hAnsi="Times New Roman"/>
          <w:b/>
        </w:rPr>
        <w:t>26 октября 2019 г.</w:t>
      </w:r>
      <w:r w:rsidRPr="003A56BB">
        <w:rPr>
          <w:rFonts w:ascii="Times New Roman" w:hAnsi="Times New Roman"/>
        </w:rPr>
        <w:t xml:space="preserve"> </w:t>
      </w:r>
      <w:r w:rsidRPr="003A56BB">
        <w:t xml:space="preserve"> </w:t>
      </w:r>
      <w:r w:rsidRPr="003A56BB">
        <w:rPr>
          <w:rFonts w:ascii="Times New Roman" w:hAnsi="Times New Roman"/>
        </w:rPr>
        <w:t>(</w:t>
      </w:r>
      <w:hyperlink r:id="rId6" w:history="1">
        <w:r w:rsidRPr="003A56BB">
          <w:rPr>
            <w:rFonts w:ascii="Times New Roman" w:eastAsia="Calibri" w:hAnsi="Times New Roman"/>
            <w:color w:val="002060"/>
          </w:rPr>
          <w:t>www.мы-гордость.рф</w:t>
        </w:r>
      </w:hyperlink>
      <w:r w:rsidRPr="003A56BB">
        <w:rPr>
          <w:rFonts w:ascii="Times New Roman" w:hAnsi="Times New Roman"/>
        </w:rPr>
        <w:t>)</w:t>
      </w:r>
      <w:r w:rsidRPr="003A56BB">
        <w:t>;</w:t>
      </w:r>
    </w:p>
    <w:p w:rsidR="00444AF3" w:rsidRPr="003A56BB" w:rsidRDefault="00444AF3" w:rsidP="003A56BB">
      <w:pPr>
        <w:pStyle w:val="ab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000000"/>
        </w:rPr>
      </w:pPr>
      <w:r w:rsidRPr="003A56BB">
        <w:rPr>
          <w:rFonts w:ascii="Times New Roman" w:eastAsia="Calibri" w:hAnsi="Times New Roman"/>
          <w:b/>
          <w:color w:val="000000"/>
        </w:rPr>
        <w:t>Всероссийский конкурс обучающихся</w:t>
      </w:r>
      <w:r w:rsidRPr="003A56BB">
        <w:rPr>
          <w:rFonts w:ascii="Times New Roman" w:eastAsia="Calibri" w:hAnsi="Times New Roman"/>
          <w:color w:val="000000"/>
        </w:rPr>
        <w:t xml:space="preserve"> «</w:t>
      </w:r>
      <w:r w:rsidRPr="003A56BB">
        <w:rPr>
          <w:rFonts w:ascii="Times New Roman" w:eastAsia="Calibri" w:hAnsi="Times New Roman"/>
          <w:b/>
          <w:color w:val="000000"/>
        </w:rPr>
        <w:t>МОЙ ВКЛАД В ВЕЛИЧИЕ РОССИИ».</w:t>
      </w:r>
    </w:p>
    <w:p w:rsidR="00444AF3" w:rsidRPr="003A56BB" w:rsidRDefault="00444AF3" w:rsidP="003A56BB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3A56BB">
        <w:rPr>
          <w:rFonts w:eastAsia="Calibri"/>
          <w:color w:val="000000"/>
          <w:sz w:val="22"/>
          <w:szCs w:val="22"/>
        </w:rPr>
        <w:t xml:space="preserve">Возраст участников с 14 лет до 21 года. Срок приема работ на конкурс </w:t>
      </w:r>
      <w:r w:rsidRPr="003A56BB">
        <w:rPr>
          <w:rFonts w:eastAsia="Calibri"/>
          <w:b/>
          <w:color w:val="000000"/>
          <w:sz w:val="22"/>
          <w:szCs w:val="22"/>
        </w:rPr>
        <w:t>до 1</w:t>
      </w:r>
      <w:r w:rsidR="003A56BB" w:rsidRPr="003A56BB">
        <w:rPr>
          <w:rFonts w:eastAsia="Calibri"/>
          <w:b/>
          <w:color w:val="000000"/>
          <w:sz w:val="22"/>
          <w:szCs w:val="22"/>
        </w:rPr>
        <w:t>8</w:t>
      </w:r>
      <w:r w:rsidRPr="003A56BB">
        <w:rPr>
          <w:rFonts w:eastAsia="Calibri"/>
          <w:b/>
          <w:color w:val="000000"/>
          <w:sz w:val="22"/>
          <w:szCs w:val="22"/>
        </w:rPr>
        <w:t xml:space="preserve"> </w:t>
      </w:r>
      <w:r w:rsidR="003A56BB" w:rsidRPr="003A56BB">
        <w:rPr>
          <w:rFonts w:eastAsia="Calibri"/>
          <w:b/>
          <w:color w:val="000000"/>
          <w:sz w:val="22"/>
          <w:szCs w:val="22"/>
        </w:rPr>
        <w:t>октября</w:t>
      </w:r>
      <w:r w:rsidRPr="003A56BB">
        <w:rPr>
          <w:rFonts w:eastAsia="Calibri"/>
          <w:b/>
          <w:color w:val="000000"/>
          <w:sz w:val="22"/>
          <w:szCs w:val="22"/>
        </w:rPr>
        <w:t xml:space="preserve"> 2019 г. </w:t>
      </w:r>
    </w:p>
    <w:p w:rsidR="00444AF3" w:rsidRPr="003A56BB" w:rsidRDefault="003A56BB" w:rsidP="003A56BB">
      <w:pPr>
        <w:pStyle w:val="ab"/>
        <w:spacing w:line="360" w:lineRule="auto"/>
        <w:ind w:left="0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П</w:t>
      </w:r>
      <w:r w:rsidRPr="003A56BB">
        <w:rPr>
          <w:rFonts w:ascii="Times New Roman" w:eastAsia="Calibri" w:hAnsi="Times New Roman"/>
          <w:color w:val="000000"/>
        </w:rPr>
        <w:t>обедител</w:t>
      </w:r>
      <w:r>
        <w:rPr>
          <w:rFonts w:ascii="Times New Roman" w:eastAsia="Calibri" w:hAnsi="Times New Roman"/>
          <w:color w:val="000000"/>
        </w:rPr>
        <w:t>и</w:t>
      </w:r>
      <w:r w:rsidRPr="003A56BB">
        <w:rPr>
          <w:rFonts w:ascii="Times New Roman" w:eastAsia="Calibri" w:hAnsi="Times New Roman"/>
          <w:color w:val="000000"/>
        </w:rPr>
        <w:t xml:space="preserve"> конкурса </w:t>
      </w:r>
      <w:r>
        <w:rPr>
          <w:rFonts w:ascii="Times New Roman" w:eastAsia="Calibri" w:hAnsi="Times New Roman"/>
          <w:color w:val="000000"/>
        </w:rPr>
        <w:t>приглашаются на</w:t>
      </w:r>
      <w:r w:rsidRPr="003A56BB">
        <w:rPr>
          <w:rFonts w:ascii="Times New Roman" w:eastAsia="Calibri" w:hAnsi="Times New Roman"/>
          <w:color w:val="000000"/>
        </w:rPr>
        <w:t xml:space="preserve"> </w:t>
      </w:r>
      <w:r w:rsidR="00444AF3" w:rsidRPr="003A56BB">
        <w:rPr>
          <w:rFonts w:ascii="Times New Roman" w:eastAsia="Calibri" w:hAnsi="Times New Roman"/>
          <w:color w:val="000000"/>
        </w:rPr>
        <w:t>Всероссийск</w:t>
      </w:r>
      <w:r>
        <w:rPr>
          <w:rFonts w:ascii="Times New Roman" w:eastAsia="Calibri" w:hAnsi="Times New Roman"/>
          <w:color w:val="000000"/>
        </w:rPr>
        <w:t>ую</w:t>
      </w:r>
      <w:r w:rsidR="00444AF3" w:rsidRPr="003A56BB">
        <w:rPr>
          <w:rFonts w:ascii="Times New Roman" w:eastAsia="Calibri" w:hAnsi="Times New Roman"/>
          <w:color w:val="000000"/>
        </w:rPr>
        <w:t xml:space="preserve"> конференци</w:t>
      </w:r>
      <w:r>
        <w:rPr>
          <w:rFonts w:ascii="Times New Roman" w:eastAsia="Calibri" w:hAnsi="Times New Roman"/>
          <w:color w:val="000000"/>
        </w:rPr>
        <w:t>ю</w:t>
      </w:r>
      <w:r w:rsidR="00444AF3" w:rsidRPr="003A56BB">
        <w:rPr>
          <w:rFonts w:ascii="Times New Roman" w:eastAsia="Calibri" w:hAnsi="Times New Roman"/>
          <w:color w:val="000000"/>
        </w:rPr>
        <w:t xml:space="preserve"> </w:t>
      </w:r>
      <w:r w:rsidR="00CE1B04">
        <w:rPr>
          <w:rFonts w:ascii="Times New Roman" w:eastAsia="Calibri" w:hAnsi="Times New Roman"/>
          <w:b/>
          <w:color w:val="000000"/>
        </w:rPr>
        <w:t xml:space="preserve">- </w:t>
      </w:r>
      <w:r w:rsidRPr="003A56BB">
        <w:rPr>
          <w:rFonts w:ascii="Times New Roman" w:eastAsia="Calibri" w:hAnsi="Times New Roman"/>
          <w:b/>
          <w:color w:val="000000"/>
        </w:rPr>
        <w:t>9</w:t>
      </w:r>
      <w:r w:rsidR="00444AF3" w:rsidRPr="003A56BB">
        <w:rPr>
          <w:rFonts w:ascii="Times New Roman" w:eastAsia="Calibri" w:hAnsi="Times New Roman"/>
          <w:b/>
          <w:color w:val="000000"/>
        </w:rPr>
        <w:t xml:space="preserve"> </w:t>
      </w:r>
      <w:r w:rsidRPr="003A56BB">
        <w:rPr>
          <w:rFonts w:ascii="Times New Roman" w:eastAsia="Calibri" w:hAnsi="Times New Roman"/>
          <w:b/>
          <w:color w:val="000000"/>
        </w:rPr>
        <w:t>ноября</w:t>
      </w:r>
      <w:r w:rsidR="00444AF3" w:rsidRPr="003A56BB">
        <w:rPr>
          <w:rFonts w:ascii="Times New Roman" w:eastAsia="Calibri" w:hAnsi="Times New Roman"/>
          <w:b/>
          <w:color w:val="000000"/>
        </w:rPr>
        <w:t xml:space="preserve"> 2019 г.</w:t>
      </w:r>
    </w:p>
    <w:p w:rsidR="00444AF3" w:rsidRDefault="00444AF3" w:rsidP="003A56BB">
      <w:pPr>
        <w:pStyle w:val="ab"/>
        <w:spacing w:line="360" w:lineRule="auto"/>
        <w:ind w:left="0"/>
        <w:jc w:val="both"/>
        <w:rPr>
          <w:rFonts w:ascii="Times New Roman" w:eastAsia="Calibri" w:hAnsi="Times New Roman"/>
          <w:color w:val="002060"/>
        </w:rPr>
      </w:pPr>
      <w:r w:rsidRPr="003A56BB">
        <w:rPr>
          <w:rFonts w:ascii="Times New Roman" w:eastAsia="Calibri" w:hAnsi="Times New Roman"/>
          <w:color w:val="002060"/>
        </w:rPr>
        <w:t>(</w:t>
      </w:r>
      <w:hyperlink r:id="rId7" w:history="1">
        <w:r w:rsidRPr="003A56BB">
          <w:rPr>
            <w:rFonts w:ascii="Times New Roman" w:eastAsia="Calibri" w:hAnsi="Times New Roman"/>
            <w:color w:val="002060"/>
          </w:rPr>
          <w:t>www.величие-страны.рф</w:t>
        </w:r>
      </w:hyperlink>
      <w:r w:rsidRPr="003A56BB">
        <w:rPr>
          <w:rFonts w:ascii="Times New Roman" w:eastAsia="Calibri" w:hAnsi="Times New Roman"/>
          <w:color w:val="002060"/>
        </w:rPr>
        <w:t>)</w:t>
      </w:r>
      <w:r w:rsidR="009E65A3">
        <w:rPr>
          <w:rFonts w:ascii="Times New Roman" w:eastAsia="Calibri" w:hAnsi="Times New Roman"/>
          <w:color w:val="002060"/>
        </w:rPr>
        <w:t>;</w:t>
      </w:r>
    </w:p>
    <w:p w:rsidR="003A56BB" w:rsidRDefault="007E7845" w:rsidP="00B8692E">
      <w:pPr>
        <w:pStyle w:val="ab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color w:val="000000"/>
        </w:rPr>
      </w:pPr>
      <w:hyperlink r:id="rId8" w:tgtFrame="_blank" w:history="1">
        <w:r w:rsidR="003A56BB" w:rsidRPr="003A56BB">
          <w:rPr>
            <w:rFonts w:ascii="Times New Roman" w:eastAsia="Calibri" w:hAnsi="Times New Roman"/>
            <w:b/>
            <w:color w:val="000000"/>
          </w:rPr>
          <w:t>Всероссийский конкурс креативных проектов и идей по развитию социальной инфраструктуры «НЕОТЕРРА».</w:t>
        </w:r>
        <w:r w:rsidR="003A56BB" w:rsidRPr="003A56BB">
          <w:rPr>
            <w:rFonts w:ascii="Times New Roman" w:eastAsia="Calibri" w:hAnsi="Times New Roman"/>
            <w:color w:val="000000"/>
          </w:rPr>
          <w:t xml:space="preserve"> </w:t>
        </w:r>
      </w:hyperlink>
    </w:p>
    <w:p w:rsidR="003A56BB" w:rsidRPr="003A56BB" w:rsidRDefault="003A56BB" w:rsidP="003A56BB">
      <w:pPr>
        <w:pStyle w:val="ab"/>
        <w:spacing w:after="0" w:line="360" w:lineRule="auto"/>
        <w:ind w:left="0"/>
        <w:jc w:val="both"/>
        <w:rPr>
          <w:rFonts w:ascii="Times New Roman" w:eastAsia="Calibri" w:hAnsi="Times New Roman"/>
          <w:b/>
          <w:color w:val="000000"/>
        </w:rPr>
      </w:pPr>
      <w:r w:rsidRPr="003A56BB">
        <w:rPr>
          <w:rFonts w:ascii="Times New Roman" w:eastAsia="Calibri" w:hAnsi="Times New Roman"/>
          <w:color w:val="000000"/>
        </w:rPr>
        <w:t xml:space="preserve">Возраст участников с 14 до 23 лет. Срок приема работ на конкурс </w:t>
      </w:r>
      <w:r w:rsidRPr="003A56BB">
        <w:rPr>
          <w:rFonts w:ascii="Times New Roman" w:eastAsia="Calibri" w:hAnsi="Times New Roman"/>
          <w:b/>
          <w:color w:val="000000"/>
        </w:rPr>
        <w:t>до 1 ноября 2019 г.</w:t>
      </w:r>
    </w:p>
    <w:p w:rsidR="003A56BB" w:rsidRDefault="003A56BB" w:rsidP="003A56BB">
      <w:pPr>
        <w:pStyle w:val="ab"/>
        <w:spacing w:after="0" w:line="360" w:lineRule="auto"/>
        <w:ind w:left="0"/>
        <w:jc w:val="both"/>
        <w:rPr>
          <w:rStyle w:val="a4"/>
          <w:rFonts w:ascii="Times New Roman" w:hAnsi="Times New Roman"/>
          <w:color w:val="auto"/>
        </w:rPr>
      </w:pPr>
      <w:r>
        <w:rPr>
          <w:rFonts w:ascii="Times New Roman" w:eastAsia="Calibri" w:hAnsi="Times New Roman"/>
          <w:color w:val="000000"/>
        </w:rPr>
        <w:t>П</w:t>
      </w:r>
      <w:r w:rsidRPr="003A56BB">
        <w:rPr>
          <w:rFonts w:ascii="Times New Roman" w:eastAsia="Calibri" w:hAnsi="Times New Roman"/>
          <w:color w:val="000000"/>
        </w:rPr>
        <w:t>обедител</w:t>
      </w:r>
      <w:r>
        <w:rPr>
          <w:rFonts w:ascii="Times New Roman" w:eastAsia="Calibri" w:hAnsi="Times New Roman"/>
          <w:color w:val="000000"/>
        </w:rPr>
        <w:t>и</w:t>
      </w:r>
      <w:r w:rsidRPr="003A56BB">
        <w:rPr>
          <w:rFonts w:ascii="Times New Roman" w:eastAsia="Calibri" w:hAnsi="Times New Roman"/>
          <w:color w:val="000000"/>
        </w:rPr>
        <w:t xml:space="preserve"> конкурса </w:t>
      </w:r>
      <w:r>
        <w:rPr>
          <w:rFonts w:ascii="Times New Roman" w:eastAsia="Calibri" w:hAnsi="Times New Roman"/>
          <w:color w:val="000000"/>
        </w:rPr>
        <w:t>приглашаются на</w:t>
      </w:r>
      <w:r w:rsidRPr="003A56BB">
        <w:rPr>
          <w:rFonts w:ascii="Times New Roman" w:eastAsia="Calibri" w:hAnsi="Times New Roman"/>
          <w:color w:val="000000"/>
        </w:rPr>
        <w:t xml:space="preserve"> Всероссий</w:t>
      </w:r>
      <w:r>
        <w:rPr>
          <w:rFonts w:ascii="Times New Roman" w:eastAsia="Calibri" w:hAnsi="Times New Roman"/>
          <w:color w:val="000000"/>
        </w:rPr>
        <w:t>скую</w:t>
      </w:r>
      <w:r w:rsidRPr="003A56BB">
        <w:rPr>
          <w:rFonts w:ascii="Times New Roman" w:eastAsia="Calibri" w:hAnsi="Times New Roman"/>
          <w:color w:val="000000"/>
        </w:rPr>
        <w:t xml:space="preserve"> конференци</w:t>
      </w:r>
      <w:r>
        <w:rPr>
          <w:rFonts w:ascii="Times New Roman" w:eastAsia="Calibri" w:hAnsi="Times New Roman"/>
          <w:color w:val="000000"/>
        </w:rPr>
        <w:t>ю</w:t>
      </w:r>
      <w:r w:rsidR="00CE1B04" w:rsidRPr="003A56BB">
        <w:rPr>
          <w:rFonts w:ascii="Times New Roman" w:eastAsia="Calibri" w:hAnsi="Times New Roman"/>
          <w:color w:val="000000"/>
        </w:rPr>
        <w:t xml:space="preserve"> </w:t>
      </w:r>
      <w:r w:rsidR="00CE1B04">
        <w:rPr>
          <w:rFonts w:ascii="Times New Roman" w:eastAsia="Calibri" w:hAnsi="Times New Roman"/>
          <w:b/>
          <w:color w:val="000000"/>
        </w:rPr>
        <w:t xml:space="preserve">- </w:t>
      </w:r>
      <w:r w:rsidRPr="003A56BB">
        <w:rPr>
          <w:rFonts w:ascii="Times New Roman" w:eastAsia="Calibri" w:hAnsi="Times New Roman"/>
          <w:b/>
          <w:color w:val="000000"/>
        </w:rPr>
        <w:t>23 ноября 2019 г.</w:t>
      </w:r>
      <w:r w:rsidRPr="003A56BB">
        <w:rPr>
          <w:rFonts w:ascii="Times New Roman" w:eastAsia="Calibri" w:hAnsi="Times New Roman"/>
          <w:color w:val="000000"/>
        </w:rPr>
        <w:t xml:space="preserve"> </w:t>
      </w:r>
      <w:r w:rsidRPr="007A44E5">
        <w:rPr>
          <w:rFonts w:ascii="Times New Roman" w:eastAsia="Calibri" w:hAnsi="Times New Roman"/>
          <w:color w:val="000000"/>
        </w:rPr>
        <w:t>(</w:t>
      </w:r>
      <w:hyperlink r:id="rId9" w:history="1">
        <w:r w:rsidRPr="007A44E5">
          <w:rPr>
            <w:rStyle w:val="a4"/>
            <w:rFonts w:ascii="Times New Roman" w:hAnsi="Times New Roman"/>
            <w:color w:val="002060"/>
            <w:u w:val="none"/>
            <w:lang w:val="en-US"/>
          </w:rPr>
          <w:t>www</w:t>
        </w:r>
        <w:r w:rsidRPr="007A44E5">
          <w:rPr>
            <w:rStyle w:val="a4"/>
            <w:rFonts w:ascii="Times New Roman" w:hAnsi="Times New Roman"/>
            <w:color w:val="002060"/>
            <w:u w:val="none"/>
          </w:rPr>
          <w:t>.неотерра.рф</w:t>
        </w:r>
      </w:hyperlink>
      <w:r w:rsidRPr="007A44E5">
        <w:rPr>
          <w:rStyle w:val="a4"/>
          <w:rFonts w:ascii="Times New Roman" w:hAnsi="Times New Roman"/>
          <w:color w:val="auto"/>
          <w:u w:val="none"/>
        </w:rPr>
        <w:t>)</w:t>
      </w:r>
      <w:r w:rsidR="009E65A3" w:rsidRPr="007A44E5">
        <w:rPr>
          <w:rStyle w:val="a4"/>
          <w:rFonts w:ascii="Times New Roman" w:hAnsi="Times New Roman"/>
          <w:color w:val="auto"/>
          <w:u w:val="none"/>
        </w:rPr>
        <w:t>;</w:t>
      </w:r>
    </w:p>
    <w:p w:rsidR="009E65A3" w:rsidRPr="003A56BB" w:rsidRDefault="009E65A3" w:rsidP="009E65A3">
      <w:pPr>
        <w:pStyle w:val="ab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3A56BB">
        <w:rPr>
          <w:rFonts w:ascii="Times New Roman" w:eastAsia="Calibri" w:hAnsi="Times New Roman"/>
          <w:b/>
          <w:color w:val="000000"/>
        </w:rPr>
        <w:t>Всероссийский конкурс исследовательских и творческих работ «МЫ ГОРДОСТЬ РОДИНЫ»</w:t>
      </w:r>
      <w:r>
        <w:rPr>
          <w:rFonts w:ascii="Times New Roman" w:eastAsia="Calibri" w:hAnsi="Times New Roman"/>
          <w:b/>
          <w:color w:val="000000"/>
        </w:rPr>
        <w:t xml:space="preserve"> (зимняя сессия)</w:t>
      </w:r>
      <w:r w:rsidRPr="003A56BB">
        <w:rPr>
          <w:rFonts w:ascii="Times New Roman" w:hAnsi="Times New Roman"/>
        </w:rPr>
        <w:t xml:space="preserve">. Возраст участников с 7 до 14 лет. Срок приема работ на конкурс </w:t>
      </w:r>
      <w:r w:rsidRPr="003A56B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29</w:t>
      </w:r>
      <w:r w:rsidRPr="003A56B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оября</w:t>
      </w:r>
      <w:r w:rsidRPr="003A56BB">
        <w:rPr>
          <w:rFonts w:ascii="Times New Roman" w:hAnsi="Times New Roman"/>
          <w:b/>
        </w:rPr>
        <w:t xml:space="preserve"> 2019 г.</w:t>
      </w:r>
    </w:p>
    <w:p w:rsidR="009E65A3" w:rsidRDefault="009E65A3" w:rsidP="009E65A3">
      <w:pPr>
        <w:pStyle w:val="ab"/>
        <w:spacing w:after="0" w:line="360" w:lineRule="auto"/>
        <w:ind w:left="0"/>
        <w:jc w:val="both"/>
        <w:rPr>
          <w:rFonts w:ascii="Times New Roman" w:hAnsi="Times New Roman"/>
        </w:rPr>
      </w:pPr>
      <w:r w:rsidRPr="003A56BB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color w:val="000000"/>
        </w:rPr>
        <w:t>П</w:t>
      </w:r>
      <w:r w:rsidRPr="003A56BB">
        <w:rPr>
          <w:rFonts w:ascii="Times New Roman" w:eastAsia="Calibri" w:hAnsi="Times New Roman"/>
          <w:color w:val="000000"/>
        </w:rPr>
        <w:t>обедител</w:t>
      </w:r>
      <w:r>
        <w:rPr>
          <w:rFonts w:ascii="Times New Roman" w:eastAsia="Calibri" w:hAnsi="Times New Roman"/>
          <w:color w:val="000000"/>
        </w:rPr>
        <w:t>и</w:t>
      </w:r>
      <w:r w:rsidRPr="003A56BB">
        <w:rPr>
          <w:rFonts w:ascii="Times New Roman" w:eastAsia="Calibri" w:hAnsi="Times New Roman"/>
          <w:color w:val="000000"/>
        </w:rPr>
        <w:t xml:space="preserve"> конкурса </w:t>
      </w:r>
      <w:r>
        <w:rPr>
          <w:rFonts w:ascii="Times New Roman" w:eastAsia="Calibri" w:hAnsi="Times New Roman"/>
          <w:color w:val="000000"/>
        </w:rPr>
        <w:t>приглашаются на</w:t>
      </w:r>
      <w:r w:rsidRPr="003A56BB">
        <w:rPr>
          <w:rFonts w:ascii="Times New Roman" w:eastAsia="Calibri" w:hAnsi="Times New Roman"/>
          <w:color w:val="000000"/>
        </w:rPr>
        <w:t xml:space="preserve"> </w:t>
      </w:r>
      <w:r w:rsidRPr="003A56BB">
        <w:rPr>
          <w:rFonts w:ascii="Times New Roman" w:hAnsi="Times New Roman"/>
        </w:rPr>
        <w:t xml:space="preserve">Всероссийский форум - </w:t>
      </w:r>
      <w:r>
        <w:rPr>
          <w:rFonts w:ascii="Times New Roman" w:hAnsi="Times New Roman"/>
          <w:b/>
        </w:rPr>
        <w:t>1</w:t>
      </w:r>
      <w:r w:rsidR="006C7536">
        <w:rPr>
          <w:rFonts w:ascii="Times New Roman" w:hAnsi="Times New Roman"/>
          <w:b/>
        </w:rPr>
        <w:t>3</w:t>
      </w:r>
      <w:r w:rsidRPr="003A56B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я</w:t>
      </w:r>
      <w:r w:rsidRPr="003A56BB">
        <w:rPr>
          <w:rFonts w:ascii="Times New Roman" w:hAnsi="Times New Roman"/>
          <w:b/>
        </w:rPr>
        <w:t xml:space="preserve"> 2019 г.</w:t>
      </w:r>
      <w:r w:rsidRPr="003A56BB">
        <w:rPr>
          <w:rFonts w:ascii="Times New Roman" w:hAnsi="Times New Roman"/>
        </w:rPr>
        <w:t xml:space="preserve"> </w:t>
      </w:r>
      <w:r w:rsidRPr="003A56BB">
        <w:t xml:space="preserve"> </w:t>
      </w:r>
      <w:r w:rsidRPr="003A56BB">
        <w:rPr>
          <w:rFonts w:ascii="Times New Roman" w:hAnsi="Times New Roman"/>
        </w:rPr>
        <w:t>(</w:t>
      </w:r>
      <w:hyperlink r:id="rId10" w:history="1">
        <w:r w:rsidRPr="003A56BB">
          <w:rPr>
            <w:rFonts w:ascii="Times New Roman" w:eastAsia="Calibri" w:hAnsi="Times New Roman"/>
            <w:color w:val="002060"/>
          </w:rPr>
          <w:t>www.мы-гордость.рф</w:t>
        </w:r>
      </w:hyperlink>
      <w:r w:rsidRPr="003A56BB">
        <w:rPr>
          <w:rFonts w:ascii="Times New Roman" w:hAnsi="Times New Roman"/>
        </w:rPr>
        <w:t>)</w:t>
      </w:r>
      <w:r>
        <w:t>.</w:t>
      </w:r>
    </w:p>
    <w:p w:rsidR="00181DA5" w:rsidRDefault="00181DA5" w:rsidP="008D1F6D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</w:rPr>
      </w:pPr>
    </w:p>
    <w:p w:rsidR="00444AF3" w:rsidRPr="009E65A3" w:rsidRDefault="00444AF3" w:rsidP="008D1F6D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</w:rPr>
      </w:pPr>
      <w:r w:rsidRPr="009E65A3">
        <w:rPr>
          <w:rFonts w:ascii="Times New Roman" w:eastAsia="Calibri" w:hAnsi="Times New Roman"/>
          <w:color w:val="000000"/>
        </w:rPr>
        <w:t xml:space="preserve">К участию </w:t>
      </w:r>
      <w:r w:rsidR="00C9757D">
        <w:rPr>
          <w:rFonts w:ascii="Times New Roman" w:eastAsia="Calibri" w:hAnsi="Times New Roman"/>
          <w:color w:val="000000"/>
        </w:rPr>
        <w:t>допускаются</w:t>
      </w:r>
      <w:r w:rsidRPr="009E65A3">
        <w:rPr>
          <w:rFonts w:ascii="Times New Roman" w:eastAsia="Calibri" w:hAnsi="Times New Roman"/>
          <w:color w:val="000000"/>
        </w:rPr>
        <w:t xml:space="preserve"> обучающиеся образовательных организаций общего, профессионального и высшего образования, воспитанники образовательных организаций дополнительного образования детей.</w:t>
      </w:r>
    </w:p>
    <w:p w:rsidR="00444AF3" w:rsidRPr="009E65A3" w:rsidRDefault="00444AF3" w:rsidP="008D1F6D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9E65A3">
        <w:rPr>
          <w:rFonts w:ascii="Times New Roman" w:hAnsi="Times New Roman"/>
        </w:rPr>
        <w:t>Конкурсы проводятся на безвозмездной основе при участии ведущих образовательных организаций высшего образования, органов государственной власти Российской Федерации, при содействии ФГБОУ "Научно-исследовательский испытательный центр подготовки космонавтов имени Ю.А. Гагарина», Экспедиционного штаба путешественника Фёдора Конюхова.</w:t>
      </w:r>
    </w:p>
    <w:p w:rsidR="00444AF3" w:rsidRPr="009E65A3" w:rsidRDefault="00444AF3" w:rsidP="008D1F6D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9E65A3">
        <w:rPr>
          <w:rFonts w:ascii="Times New Roman" w:hAnsi="Times New Roman"/>
        </w:rPr>
        <w:t xml:space="preserve">По итогам мероприятий участники награждаются дипломами, тезисы работ </w:t>
      </w:r>
      <w:r w:rsidR="00250BA7" w:rsidRPr="009E65A3">
        <w:rPr>
          <w:rFonts w:ascii="Times New Roman" w:hAnsi="Times New Roman"/>
        </w:rPr>
        <w:t xml:space="preserve">победителей </w:t>
      </w:r>
      <w:r w:rsidRPr="009E65A3">
        <w:rPr>
          <w:rFonts w:ascii="Times New Roman" w:hAnsi="Times New Roman"/>
        </w:rPr>
        <w:t>публикуются в официальных сборниках конкурсов, победители и научные руководители приглашаются в Москву для очного представления</w:t>
      </w:r>
      <w:r w:rsidRPr="009E65A3">
        <w:rPr>
          <w:rFonts w:ascii="Times New Roman" w:eastAsia="Calibri" w:hAnsi="Times New Roman"/>
          <w:color w:val="000000"/>
        </w:rPr>
        <w:t xml:space="preserve"> результатов работ и проектов.</w:t>
      </w:r>
    </w:p>
    <w:p w:rsidR="00C65006" w:rsidRPr="009E65A3" w:rsidRDefault="001B51E9" w:rsidP="008D1F6D">
      <w:pPr>
        <w:spacing w:line="360" w:lineRule="auto"/>
        <w:ind w:firstLine="709"/>
        <w:jc w:val="both"/>
        <w:rPr>
          <w:sz w:val="22"/>
          <w:szCs w:val="22"/>
        </w:rPr>
      </w:pPr>
      <w:r w:rsidRPr="009E65A3">
        <w:rPr>
          <w:sz w:val="22"/>
          <w:szCs w:val="22"/>
        </w:rPr>
        <w:t xml:space="preserve">Оценка конкурсных работ </w:t>
      </w:r>
      <w:r w:rsidR="0052228F" w:rsidRPr="009E65A3">
        <w:rPr>
          <w:sz w:val="22"/>
          <w:szCs w:val="22"/>
        </w:rPr>
        <w:t xml:space="preserve">и проектов </w:t>
      </w:r>
      <w:r w:rsidRPr="009E65A3">
        <w:rPr>
          <w:sz w:val="22"/>
          <w:szCs w:val="22"/>
        </w:rPr>
        <w:t>производится экспертными советами специализированных секций, формируемых Оргкомитетом из профессорско-преподавательского состава ведущих ВУЗов Москвы, а также деятелей науки, культуры, искусств, специалистов ФГБУ ЦПК им. Ю.А. Гагарина и представителей Отряда космонавтов.</w:t>
      </w:r>
    </w:p>
    <w:p w:rsidR="00AC72C5" w:rsidRPr="009E65A3" w:rsidRDefault="009E65A3" w:rsidP="00AC72C5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lastRenderedPageBreak/>
        <w:t>Очные мероприятия</w:t>
      </w:r>
      <w:r w:rsidR="00C9757D">
        <w:rPr>
          <w:rFonts w:ascii="Times New Roman" w:eastAsia="Calibri" w:hAnsi="Times New Roman"/>
          <w:color w:val="000000"/>
        </w:rPr>
        <w:t>,</w:t>
      </w:r>
      <w:r>
        <w:rPr>
          <w:rFonts w:ascii="Times New Roman" w:eastAsia="Calibri" w:hAnsi="Times New Roman"/>
          <w:color w:val="000000"/>
        </w:rPr>
        <w:t xml:space="preserve"> предполагающие </w:t>
      </w:r>
      <w:r w:rsidRPr="009E65A3">
        <w:rPr>
          <w:rFonts w:ascii="Times New Roman" w:eastAsia="Calibri" w:hAnsi="Times New Roman"/>
          <w:color w:val="000000"/>
        </w:rPr>
        <w:t>защит</w:t>
      </w:r>
      <w:r>
        <w:rPr>
          <w:rFonts w:ascii="Times New Roman" w:eastAsia="Calibri" w:hAnsi="Times New Roman"/>
          <w:color w:val="000000"/>
        </w:rPr>
        <w:t>у</w:t>
      </w:r>
      <w:r w:rsidRPr="009E65A3">
        <w:rPr>
          <w:rFonts w:ascii="Times New Roman" w:eastAsia="Calibri" w:hAnsi="Times New Roman"/>
          <w:color w:val="000000"/>
        </w:rPr>
        <w:t xml:space="preserve"> конкурсных работ</w:t>
      </w:r>
      <w:r w:rsidR="00C9757D">
        <w:rPr>
          <w:rFonts w:ascii="Times New Roman" w:eastAsia="Calibri" w:hAnsi="Times New Roman"/>
          <w:color w:val="000000"/>
        </w:rPr>
        <w:t>,</w:t>
      </w:r>
      <w:r>
        <w:rPr>
          <w:rFonts w:ascii="Times New Roman" w:eastAsia="Calibri" w:hAnsi="Times New Roman"/>
          <w:color w:val="000000"/>
        </w:rPr>
        <w:t xml:space="preserve"> пройдут в Москве в конференц-аудиториях гостиничного комплекса «Измайлово»</w:t>
      </w:r>
      <w:r w:rsidR="00CB4676" w:rsidRPr="009E65A3">
        <w:rPr>
          <w:rFonts w:ascii="Times New Roman" w:eastAsia="Calibri" w:hAnsi="Times New Roman"/>
          <w:color w:val="000000"/>
        </w:rPr>
        <w:t>, в развлекательн</w:t>
      </w:r>
      <w:r w:rsidR="00C9757D">
        <w:rPr>
          <w:rFonts w:ascii="Times New Roman" w:eastAsia="Calibri" w:hAnsi="Times New Roman"/>
          <w:color w:val="000000"/>
        </w:rPr>
        <w:t>ых</w:t>
      </w:r>
      <w:r w:rsidR="00CB4676" w:rsidRPr="009E65A3">
        <w:rPr>
          <w:rFonts w:ascii="Times New Roman" w:eastAsia="Calibri" w:hAnsi="Times New Roman"/>
          <w:color w:val="000000"/>
        </w:rPr>
        <w:t xml:space="preserve"> программ</w:t>
      </w:r>
      <w:r w:rsidR="00C9757D">
        <w:rPr>
          <w:rFonts w:ascii="Times New Roman" w:eastAsia="Calibri" w:hAnsi="Times New Roman"/>
          <w:color w:val="000000"/>
        </w:rPr>
        <w:t>ах</w:t>
      </w:r>
      <w:r w:rsidR="00CB4676" w:rsidRPr="009E65A3">
        <w:rPr>
          <w:rFonts w:ascii="Times New Roman" w:eastAsia="Calibri" w:hAnsi="Times New Roman"/>
          <w:color w:val="000000"/>
        </w:rPr>
        <w:t xml:space="preserve"> выступят артисты, в культурно-методической части мероприяти</w:t>
      </w:r>
      <w:r w:rsidR="00C9757D">
        <w:rPr>
          <w:rFonts w:ascii="Times New Roman" w:eastAsia="Calibri" w:hAnsi="Times New Roman"/>
          <w:color w:val="000000"/>
        </w:rPr>
        <w:t>й</w:t>
      </w:r>
      <w:r w:rsidR="00CB4676" w:rsidRPr="009E65A3">
        <w:rPr>
          <w:rFonts w:ascii="Times New Roman" w:eastAsia="Calibri" w:hAnsi="Times New Roman"/>
          <w:color w:val="000000"/>
        </w:rPr>
        <w:t xml:space="preserve"> состоятся </w:t>
      </w:r>
      <w:r w:rsidR="00AC72C5" w:rsidRPr="009E65A3">
        <w:rPr>
          <w:rFonts w:ascii="Times New Roman" w:eastAsia="Calibri" w:hAnsi="Times New Roman"/>
          <w:color w:val="000000"/>
        </w:rPr>
        <w:t xml:space="preserve">творческие встречи, педагогические семинары и </w:t>
      </w:r>
      <w:r>
        <w:rPr>
          <w:rFonts w:ascii="Times New Roman" w:eastAsia="Calibri" w:hAnsi="Times New Roman"/>
          <w:color w:val="000000"/>
        </w:rPr>
        <w:t xml:space="preserve">тематические </w:t>
      </w:r>
      <w:r w:rsidR="00AC72C5" w:rsidRPr="009E65A3">
        <w:rPr>
          <w:rFonts w:ascii="Times New Roman" w:eastAsia="Calibri" w:hAnsi="Times New Roman"/>
          <w:color w:val="000000"/>
        </w:rPr>
        <w:t xml:space="preserve">лекции. </w:t>
      </w:r>
    </w:p>
    <w:p w:rsidR="006B6D4C" w:rsidRPr="009E65A3" w:rsidRDefault="007E7845" w:rsidP="008D1F6D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В</w:t>
      </w:r>
      <w:bookmarkStart w:id="0" w:name="_GoBack"/>
      <w:bookmarkEnd w:id="0"/>
      <w:r w:rsidR="006B6D4C" w:rsidRPr="009E65A3">
        <w:rPr>
          <w:rFonts w:eastAsia="Calibri"/>
          <w:color w:val="000000"/>
          <w:sz w:val="22"/>
          <w:szCs w:val="22"/>
        </w:rPr>
        <w:t xml:space="preserve"> течении </w:t>
      </w:r>
      <w:r w:rsidR="0001135C">
        <w:rPr>
          <w:rFonts w:eastAsia="Calibri"/>
          <w:color w:val="000000"/>
          <w:sz w:val="22"/>
          <w:szCs w:val="22"/>
        </w:rPr>
        <w:t xml:space="preserve">2018 - </w:t>
      </w:r>
      <w:r w:rsidR="006B6D4C" w:rsidRPr="009E65A3">
        <w:rPr>
          <w:rFonts w:eastAsia="Calibri"/>
          <w:color w:val="000000"/>
          <w:sz w:val="22"/>
          <w:szCs w:val="22"/>
        </w:rPr>
        <w:t>201</w:t>
      </w:r>
      <w:r w:rsidR="009E65A3">
        <w:rPr>
          <w:rFonts w:eastAsia="Calibri"/>
          <w:color w:val="000000"/>
          <w:sz w:val="22"/>
          <w:szCs w:val="22"/>
        </w:rPr>
        <w:t>9</w:t>
      </w:r>
      <w:r w:rsidR="006B6D4C" w:rsidRPr="009E65A3">
        <w:rPr>
          <w:rFonts w:eastAsia="Calibri"/>
          <w:color w:val="000000"/>
          <w:sz w:val="22"/>
          <w:szCs w:val="22"/>
        </w:rPr>
        <w:t xml:space="preserve"> год</w:t>
      </w:r>
      <w:r w:rsidR="0001135C">
        <w:rPr>
          <w:rFonts w:eastAsia="Calibri"/>
          <w:color w:val="000000"/>
          <w:sz w:val="22"/>
          <w:szCs w:val="22"/>
        </w:rPr>
        <w:t>ов</w:t>
      </w:r>
      <w:r w:rsidR="006B6D4C" w:rsidRPr="009E65A3">
        <w:rPr>
          <w:rFonts w:eastAsia="Calibri"/>
          <w:color w:val="000000"/>
          <w:sz w:val="22"/>
          <w:szCs w:val="22"/>
        </w:rPr>
        <w:t xml:space="preserve"> в мероприятиях РОО «Доктрина» по научно и учебно-исследовательской деятельности обучающихся, а также в программах по новаторским образовательным технологиям в области педагогики и психологии приняли участие представители </w:t>
      </w:r>
      <w:r w:rsidR="009E65A3">
        <w:rPr>
          <w:rFonts w:eastAsia="Calibri"/>
          <w:color w:val="000000"/>
          <w:sz w:val="22"/>
          <w:szCs w:val="22"/>
        </w:rPr>
        <w:t>73</w:t>
      </w:r>
      <w:r w:rsidR="006B6D4C" w:rsidRPr="009E65A3">
        <w:rPr>
          <w:rFonts w:eastAsia="Calibri"/>
          <w:color w:val="000000"/>
          <w:sz w:val="22"/>
          <w:szCs w:val="22"/>
        </w:rPr>
        <w:t xml:space="preserve"> субъектов РФ, из </w:t>
      </w:r>
      <w:r w:rsidR="009E65A3">
        <w:rPr>
          <w:rFonts w:eastAsia="Calibri"/>
          <w:color w:val="000000"/>
          <w:sz w:val="22"/>
          <w:szCs w:val="22"/>
        </w:rPr>
        <w:t>356</w:t>
      </w:r>
      <w:r w:rsidR="006B6D4C" w:rsidRPr="009E65A3">
        <w:rPr>
          <w:rFonts w:eastAsia="Calibri"/>
          <w:color w:val="000000"/>
          <w:sz w:val="22"/>
          <w:szCs w:val="22"/>
        </w:rPr>
        <w:t xml:space="preserve"> образовательных </w:t>
      </w:r>
      <w:r w:rsidR="00C9757D">
        <w:rPr>
          <w:rFonts w:eastAsia="Calibri"/>
          <w:color w:val="000000"/>
          <w:sz w:val="22"/>
          <w:szCs w:val="22"/>
        </w:rPr>
        <w:t xml:space="preserve"> и прочих </w:t>
      </w:r>
      <w:r w:rsidR="006B6D4C" w:rsidRPr="009E65A3">
        <w:rPr>
          <w:rFonts w:eastAsia="Calibri"/>
          <w:color w:val="000000"/>
          <w:sz w:val="22"/>
          <w:szCs w:val="22"/>
        </w:rPr>
        <w:t>организаций.</w:t>
      </w:r>
    </w:p>
    <w:p w:rsidR="001654D3" w:rsidRPr="009E65A3" w:rsidRDefault="001654D3" w:rsidP="008D1F6D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9E65A3">
        <w:rPr>
          <w:rFonts w:eastAsia="Calibri"/>
          <w:b/>
          <w:color w:val="000000"/>
          <w:sz w:val="22"/>
          <w:szCs w:val="22"/>
        </w:rPr>
        <w:t xml:space="preserve">Вышеперечисленные конкурсы </w:t>
      </w:r>
      <w:r w:rsidRPr="009E65A3">
        <w:rPr>
          <w:b/>
          <w:sz w:val="22"/>
          <w:szCs w:val="22"/>
        </w:rPr>
        <w:t xml:space="preserve">включены в приказ </w:t>
      </w:r>
      <w:r w:rsidR="003D6953" w:rsidRPr="009E65A3">
        <w:rPr>
          <w:b/>
          <w:sz w:val="22"/>
          <w:szCs w:val="22"/>
        </w:rPr>
        <w:t xml:space="preserve">Минпросвещения России </w:t>
      </w:r>
      <w:r w:rsidRPr="009E65A3">
        <w:rPr>
          <w:b/>
          <w:sz w:val="22"/>
          <w:szCs w:val="22"/>
        </w:rPr>
        <w:t xml:space="preserve">№390 от 24.07.2019 </w:t>
      </w:r>
      <w:r w:rsidR="003D6953" w:rsidRPr="009E65A3">
        <w:rPr>
          <w:b/>
          <w:sz w:val="22"/>
          <w:szCs w:val="22"/>
        </w:rPr>
        <w:t>«</w:t>
      </w:r>
      <w:r w:rsidR="00DB0709" w:rsidRPr="00DB0709">
        <w:rPr>
          <w:b/>
          <w:sz w:val="22"/>
          <w:szCs w:val="22"/>
        </w:rPr>
        <w:t>Об утверждении перечня</w:t>
      </w:r>
      <w:r w:rsidRPr="009E65A3">
        <w:rPr>
          <w:b/>
          <w:sz w:val="22"/>
          <w:szCs w:val="22"/>
        </w:rPr>
        <w:t xml:space="preserve">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</w:t>
      </w:r>
      <w:r w:rsidR="003D6953" w:rsidRPr="009E65A3">
        <w:rPr>
          <w:b/>
          <w:sz w:val="22"/>
          <w:szCs w:val="22"/>
        </w:rPr>
        <w:t xml:space="preserve">» под номерами 34, 37, 38 </w:t>
      </w:r>
      <w:r w:rsidR="00B81D07">
        <w:rPr>
          <w:b/>
          <w:sz w:val="22"/>
          <w:szCs w:val="22"/>
        </w:rPr>
        <w:t xml:space="preserve">в </w:t>
      </w:r>
      <w:r w:rsidR="003D6953" w:rsidRPr="009E65A3">
        <w:rPr>
          <w:b/>
          <w:sz w:val="22"/>
          <w:szCs w:val="22"/>
        </w:rPr>
        <w:t>Приложени</w:t>
      </w:r>
      <w:r w:rsidR="00B81D07">
        <w:rPr>
          <w:b/>
          <w:sz w:val="22"/>
          <w:szCs w:val="22"/>
        </w:rPr>
        <w:t>и</w:t>
      </w:r>
      <w:r w:rsidR="003D6953" w:rsidRPr="009E65A3">
        <w:rPr>
          <w:b/>
          <w:sz w:val="22"/>
          <w:szCs w:val="22"/>
        </w:rPr>
        <w:t xml:space="preserve"> к приказу.</w:t>
      </w:r>
    </w:p>
    <w:p w:rsidR="00BC69AD" w:rsidRDefault="00BC69AD" w:rsidP="001F31D2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</w:p>
    <w:p w:rsidR="001F31D2" w:rsidRDefault="001F31D2" w:rsidP="001F31D2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С благодарностью, оценивая неизменное содействие органов местного самоуправления субъектов РФ мероприятиям в сфере образовательных и конкурсных программ для талантливой молодежи, инициативных педагогических работников, прошу Вас уведомить о проведении и рекомендовать к участию во Всероссийских конкурсах руководство подведомственных Вам образовательных организации, разместить информацию на </w:t>
      </w:r>
      <w:proofErr w:type="spellStart"/>
      <w:r>
        <w:rPr>
          <w:rFonts w:eastAsia="Calibri"/>
          <w:color w:val="000000"/>
          <w:sz w:val="22"/>
          <w:szCs w:val="22"/>
        </w:rPr>
        <w:t>интернет-ресурсах</w:t>
      </w:r>
      <w:proofErr w:type="spellEnd"/>
      <w:r>
        <w:rPr>
          <w:rFonts w:eastAsia="Calibri"/>
          <w:color w:val="000000"/>
          <w:sz w:val="22"/>
          <w:szCs w:val="22"/>
        </w:rPr>
        <w:t xml:space="preserve"> Вашего муниципального образования.</w:t>
      </w:r>
    </w:p>
    <w:p w:rsidR="007E1E04" w:rsidRPr="009E65A3" w:rsidRDefault="0093271D" w:rsidP="008D1F6D">
      <w:pPr>
        <w:spacing w:line="360" w:lineRule="auto"/>
        <w:ind w:firstLine="709"/>
        <w:jc w:val="both"/>
        <w:rPr>
          <w:sz w:val="22"/>
          <w:szCs w:val="22"/>
        </w:rPr>
      </w:pPr>
      <w:r w:rsidRPr="009E65A3">
        <w:rPr>
          <w:sz w:val="22"/>
          <w:szCs w:val="22"/>
          <w:lang w:eastAsia="x-none"/>
        </w:rPr>
        <w:t>О</w:t>
      </w:r>
      <w:r w:rsidR="007E1E04" w:rsidRPr="009E65A3">
        <w:rPr>
          <w:sz w:val="22"/>
          <w:szCs w:val="22"/>
          <w:lang w:eastAsia="x-none"/>
        </w:rPr>
        <w:t xml:space="preserve">фициальный ответ на обращение </w:t>
      </w:r>
      <w:r w:rsidRPr="009E65A3">
        <w:rPr>
          <w:sz w:val="22"/>
          <w:szCs w:val="22"/>
          <w:lang w:eastAsia="x-none"/>
        </w:rPr>
        <w:t xml:space="preserve">просим направить </w:t>
      </w:r>
      <w:r w:rsidR="007E1E04" w:rsidRPr="009E65A3">
        <w:rPr>
          <w:sz w:val="22"/>
          <w:szCs w:val="22"/>
          <w:lang w:eastAsia="x-none"/>
        </w:rPr>
        <w:t xml:space="preserve">по адресу: </w:t>
      </w:r>
      <w:r w:rsidR="007E1E04" w:rsidRPr="009E65A3">
        <w:rPr>
          <w:b/>
          <w:sz w:val="22"/>
          <w:szCs w:val="22"/>
          <w:lang w:val="en-US" w:eastAsia="x-none"/>
        </w:rPr>
        <w:t>roo</w:t>
      </w:r>
      <w:r w:rsidR="007E1E04" w:rsidRPr="009E65A3">
        <w:rPr>
          <w:b/>
          <w:sz w:val="22"/>
          <w:szCs w:val="22"/>
          <w:lang w:eastAsia="x-none"/>
        </w:rPr>
        <w:t>.</w:t>
      </w:r>
      <w:r w:rsidR="007E1E04" w:rsidRPr="009E65A3">
        <w:rPr>
          <w:b/>
          <w:sz w:val="22"/>
          <w:szCs w:val="22"/>
          <w:lang w:val="en-US" w:eastAsia="x-none"/>
        </w:rPr>
        <w:t>doktrina</w:t>
      </w:r>
      <w:r w:rsidR="007E1E04" w:rsidRPr="009E65A3">
        <w:rPr>
          <w:b/>
          <w:sz w:val="22"/>
          <w:szCs w:val="22"/>
          <w:lang w:eastAsia="x-none"/>
        </w:rPr>
        <w:t>@</w:t>
      </w:r>
      <w:r w:rsidR="007E1E04" w:rsidRPr="009E65A3">
        <w:rPr>
          <w:b/>
          <w:sz w:val="22"/>
          <w:szCs w:val="22"/>
          <w:lang w:val="en-US" w:eastAsia="x-none"/>
        </w:rPr>
        <w:t>yandex</w:t>
      </w:r>
      <w:r w:rsidR="007E1E04" w:rsidRPr="009E65A3">
        <w:rPr>
          <w:b/>
          <w:sz w:val="22"/>
          <w:szCs w:val="22"/>
          <w:lang w:eastAsia="x-none"/>
        </w:rPr>
        <w:t>.</w:t>
      </w:r>
      <w:r w:rsidR="007E1E04" w:rsidRPr="009E65A3">
        <w:rPr>
          <w:b/>
          <w:sz w:val="22"/>
          <w:szCs w:val="22"/>
          <w:lang w:val="en-US" w:eastAsia="x-none"/>
        </w:rPr>
        <w:t>ru</w:t>
      </w:r>
    </w:p>
    <w:p w:rsidR="001B51E9" w:rsidRPr="009E65A3" w:rsidRDefault="00D84A85" w:rsidP="008D1F6D">
      <w:pPr>
        <w:spacing w:line="360" w:lineRule="auto"/>
        <w:ind w:firstLine="709"/>
        <w:jc w:val="both"/>
        <w:rPr>
          <w:sz w:val="22"/>
          <w:szCs w:val="22"/>
        </w:rPr>
      </w:pPr>
      <w:r w:rsidRPr="009E65A3">
        <w:rPr>
          <w:sz w:val="22"/>
          <w:szCs w:val="22"/>
        </w:rPr>
        <w:t>.</w:t>
      </w:r>
    </w:p>
    <w:p w:rsidR="001B51E9" w:rsidRPr="00181DA5" w:rsidRDefault="001B51E9" w:rsidP="00DC22C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  <w:lang w:val="x-none" w:eastAsia="x-none"/>
        </w:rPr>
      </w:pPr>
      <w:r w:rsidRPr="00181DA5">
        <w:rPr>
          <w:b/>
          <w:i/>
          <w:sz w:val="22"/>
          <w:szCs w:val="22"/>
          <w:lang w:val="x-none" w:eastAsia="x-none"/>
        </w:rPr>
        <w:t>С уважением,</w:t>
      </w:r>
    </w:p>
    <w:p w:rsidR="001B51E9" w:rsidRPr="00181DA5" w:rsidRDefault="001B51E9" w:rsidP="00DC22C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2"/>
          <w:szCs w:val="22"/>
          <w:lang w:eastAsia="x-none"/>
        </w:rPr>
      </w:pPr>
      <w:r w:rsidRPr="00181DA5">
        <w:rPr>
          <w:b/>
          <w:i/>
          <w:sz w:val="22"/>
          <w:szCs w:val="22"/>
          <w:lang w:eastAsia="x-none"/>
        </w:rPr>
        <w:t>Председатель Оргкомитета Всероссийских конкурсов</w:t>
      </w:r>
    </w:p>
    <w:p w:rsidR="001B51E9" w:rsidRPr="00A50C6D" w:rsidRDefault="001B51E9" w:rsidP="00DC22C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  <w:lang w:eastAsia="x-none"/>
        </w:rPr>
      </w:pPr>
      <w:r w:rsidRPr="00181DA5">
        <w:rPr>
          <w:b/>
          <w:i/>
          <w:sz w:val="22"/>
          <w:szCs w:val="22"/>
          <w:lang w:eastAsia="x-none"/>
        </w:rPr>
        <w:t>Генеральный директор РОО «</w:t>
      </w:r>
      <w:proofErr w:type="gramStart"/>
      <w:r w:rsidRPr="00181DA5">
        <w:rPr>
          <w:b/>
          <w:i/>
          <w:sz w:val="22"/>
          <w:szCs w:val="22"/>
          <w:lang w:eastAsia="x-none"/>
        </w:rPr>
        <w:t>Доктрина»</w:t>
      </w:r>
      <w:r w:rsidRPr="00181DA5">
        <w:rPr>
          <w:b/>
          <w:i/>
          <w:sz w:val="22"/>
          <w:szCs w:val="22"/>
          <w:lang w:val="x-none" w:eastAsia="x-none"/>
        </w:rPr>
        <w:t xml:space="preserve">   </w:t>
      </w:r>
      <w:proofErr w:type="gramEnd"/>
      <w:r w:rsidRPr="00181DA5">
        <w:rPr>
          <w:b/>
          <w:i/>
          <w:sz w:val="22"/>
          <w:szCs w:val="22"/>
          <w:lang w:val="x-none" w:eastAsia="x-none"/>
        </w:rPr>
        <w:t xml:space="preserve">       </w:t>
      </w:r>
      <w:r w:rsidRPr="00181DA5">
        <w:rPr>
          <w:b/>
          <w:i/>
          <w:sz w:val="22"/>
          <w:szCs w:val="22"/>
          <w:lang w:eastAsia="x-none"/>
        </w:rPr>
        <w:t xml:space="preserve">          </w:t>
      </w:r>
      <w:r w:rsidRPr="00181DA5">
        <w:rPr>
          <w:b/>
          <w:i/>
          <w:sz w:val="22"/>
          <w:szCs w:val="22"/>
          <w:lang w:val="x-none" w:eastAsia="x-none"/>
        </w:rPr>
        <w:t xml:space="preserve">    </w:t>
      </w:r>
      <w:r w:rsidRPr="00181DA5">
        <w:rPr>
          <w:b/>
          <w:i/>
          <w:sz w:val="22"/>
          <w:szCs w:val="22"/>
          <w:lang w:eastAsia="x-none"/>
        </w:rPr>
        <w:t xml:space="preserve">     </w:t>
      </w:r>
      <w:r w:rsidR="00907385" w:rsidRPr="00181DA5">
        <w:rPr>
          <w:b/>
          <w:i/>
          <w:sz w:val="22"/>
          <w:szCs w:val="22"/>
          <w:lang w:eastAsia="x-none"/>
        </w:rPr>
        <w:t xml:space="preserve">         </w:t>
      </w:r>
      <w:r w:rsidRPr="00181DA5">
        <w:rPr>
          <w:b/>
          <w:i/>
          <w:sz w:val="22"/>
          <w:szCs w:val="22"/>
          <w:lang w:eastAsia="x-none"/>
        </w:rPr>
        <w:t xml:space="preserve">            </w:t>
      </w:r>
      <w:r w:rsidR="00C65006" w:rsidRPr="00181DA5">
        <w:rPr>
          <w:b/>
          <w:i/>
          <w:sz w:val="22"/>
          <w:szCs w:val="22"/>
          <w:lang w:eastAsia="x-none"/>
        </w:rPr>
        <w:t xml:space="preserve">         </w:t>
      </w:r>
      <w:r w:rsidRPr="00181DA5">
        <w:rPr>
          <w:b/>
          <w:i/>
          <w:sz w:val="22"/>
          <w:szCs w:val="22"/>
          <w:lang w:eastAsia="x-none"/>
        </w:rPr>
        <w:t>Попов</w:t>
      </w:r>
      <w:r w:rsidR="00A50C6D" w:rsidRPr="00A50C6D">
        <w:rPr>
          <w:b/>
          <w:i/>
          <w:sz w:val="22"/>
          <w:szCs w:val="22"/>
          <w:lang w:eastAsia="x-none"/>
        </w:rPr>
        <w:t xml:space="preserve"> Дмитрий Вал</w:t>
      </w:r>
      <w:r w:rsidR="00A50C6D">
        <w:rPr>
          <w:b/>
          <w:i/>
          <w:sz w:val="22"/>
          <w:szCs w:val="22"/>
          <w:lang w:eastAsia="x-none"/>
        </w:rPr>
        <w:t>ерьевич</w:t>
      </w:r>
    </w:p>
    <w:p w:rsidR="00181DA5" w:rsidRDefault="00181DA5" w:rsidP="001B51E9">
      <w:pPr>
        <w:widowControl w:val="0"/>
        <w:autoSpaceDE w:val="0"/>
        <w:autoSpaceDN w:val="0"/>
        <w:adjustRightInd w:val="0"/>
        <w:spacing w:line="360" w:lineRule="auto"/>
        <w:rPr>
          <w:i/>
          <w:sz w:val="22"/>
          <w:szCs w:val="22"/>
          <w:lang w:eastAsia="x-none"/>
        </w:rPr>
      </w:pPr>
    </w:p>
    <w:p w:rsidR="001B51E9" w:rsidRPr="00AC72C5" w:rsidRDefault="001B51E9" w:rsidP="001B51E9">
      <w:pPr>
        <w:widowControl w:val="0"/>
        <w:autoSpaceDE w:val="0"/>
        <w:autoSpaceDN w:val="0"/>
        <w:adjustRightInd w:val="0"/>
        <w:spacing w:line="360" w:lineRule="auto"/>
        <w:rPr>
          <w:i/>
          <w:sz w:val="22"/>
          <w:szCs w:val="22"/>
          <w:lang w:eastAsia="x-none"/>
        </w:rPr>
      </w:pPr>
      <w:r w:rsidRPr="00AC72C5">
        <w:rPr>
          <w:i/>
          <w:sz w:val="22"/>
          <w:szCs w:val="22"/>
          <w:lang w:eastAsia="x-none"/>
        </w:rPr>
        <w:t>Ответственный исполнитель</w:t>
      </w:r>
    </w:p>
    <w:p w:rsidR="001B51E9" w:rsidRPr="00C65006" w:rsidRDefault="001B51E9" w:rsidP="001B51E9">
      <w:pPr>
        <w:spacing w:line="360" w:lineRule="auto"/>
        <w:rPr>
          <w:b/>
          <w:i/>
          <w:sz w:val="22"/>
          <w:szCs w:val="22"/>
        </w:rPr>
      </w:pPr>
      <w:proofErr w:type="spellStart"/>
      <w:r w:rsidRPr="00C65006">
        <w:rPr>
          <w:b/>
          <w:i/>
          <w:sz w:val="22"/>
          <w:szCs w:val="22"/>
        </w:rPr>
        <w:t>Обручникова</w:t>
      </w:r>
      <w:proofErr w:type="spellEnd"/>
      <w:r w:rsidRPr="00C65006">
        <w:rPr>
          <w:b/>
          <w:i/>
          <w:sz w:val="22"/>
          <w:szCs w:val="22"/>
        </w:rPr>
        <w:t xml:space="preserve"> Анна Александровна</w:t>
      </w:r>
    </w:p>
    <w:p w:rsidR="001B51E9" w:rsidRPr="00C65006" w:rsidRDefault="001B51E9" w:rsidP="001B51E9">
      <w:pPr>
        <w:spacing w:line="360" w:lineRule="auto"/>
        <w:rPr>
          <w:b/>
          <w:i/>
          <w:sz w:val="22"/>
          <w:szCs w:val="22"/>
        </w:rPr>
      </w:pPr>
      <w:r w:rsidRPr="00C65006">
        <w:rPr>
          <w:b/>
          <w:i/>
          <w:sz w:val="22"/>
          <w:szCs w:val="22"/>
        </w:rPr>
        <w:t xml:space="preserve"> тел. </w:t>
      </w:r>
      <w:r w:rsidR="00D84A85" w:rsidRPr="00C65006">
        <w:rPr>
          <w:b/>
          <w:i/>
          <w:sz w:val="22"/>
          <w:szCs w:val="22"/>
        </w:rPr>
        <w:t>+7 (499) 391-78-49</w:t>
      </w:r>
    </w:p>
    <w:p w:rsidR="001B51E9" w:rsidRPr="00C65006" w:rsidRDefault="001B51E9" w:rsidP="002D3AB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  <w:lang w:eastAsia="x-none"/>
        </w:rPr>
      </w:pPr>
      <w:r w:rsidRPr="00C65006">
        <w:rPr>
          <w:bCs/>
          <w:i/>
          <w:color w:val="2F5496"/>
          <w:sz w:val="22"/>
          <w:szCs w:val="22"/>
          <w:lang w:val="en-US"/>
        </w:rPr>
        <w:t>roo</w:t>
      </w:r>
      <w:r w:rsidRPr="00C65006">
        <w:rPr>
          <w:bCs/>
          <w:i/>
          <w:color w:val="2F5496"/>
          <w:sz w:val="22"/>
          <w:szCs w:val="22"/>
        </w:rPr>
        <w:t>.</w:t>
      </w:r>
      <w:r w:rsidRPr="00C65006">
        <w:rPr>
          <w:bCs/>
          <w:i/>
          <w:color w:val="2F5496"/>
          <w:sz w:val="22"/>
          <w:szCs w:val="22"/>
          <w:lang w:val="en-US"/>
        </w:rPr>
        <w:t>doktrina</w:t>
      </w:r>
      <w:r w:rsidRPr="00C65006">
        <w:rPr>
          <w:bCs/>
          <w:i/>
          <w:color w:val="2F5496"/>
          <w:sz w:val="22"/>
          <w:szCs w:val="22"/>
        </w:rPr>
        <w:t>@</w:t>
      </w:r>
      <w:r w:rsidRPr="00C65006">
        <w:rPr>
          <w:bCs/>
          <w:i/>
          <w:color w:val="2F5496"/>
          <w:sz w:val="22"/>
          <w:szCs w:val="22"/>
          <w:lang w:val="en-US"/>
        </w:rPr>
        <w:t>yandex</w:t>
      </w:r>
      <w:r w:rsidRPr="00C65006">
        <w:rPr>
          <w:bCs/>
          <w:i/>
          <w:color w:val="2F5496"/>
          <w:sz w:val="22"/>
          <w:szCs w:val="22"/>
        </w:rPr>
        <w:t>.</w:t>
      </w:r>
      <w:r w:rsidRPr="00C65006">
        <w:rPr>
          <w:bCs/>
          <w:i/>
          <w:color w:val="2F5496"/>
          <w:sz w:val="22"/>
          <w:szCs w:val="22"/>
          <w:lang w:val="en-US"/>
        </w:rPr>
        <w:t>ru</w:t>
      </w:r>
    </w:p>
    <w:sectPr w:rsidR="001B51E9" w:rsidRPr="00C65006" w:rsidSect="00D83988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824"/>
    <w:multiLevelType w:val="hybridMultilevel"/>
    <w:tmpl w:val="5A4EF50A"/>
    <w:lvl w:ilvl="0" w:tplc="1C403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E5C12"/>
    <w:multiLevelType w:val="hybridMultilevel"/>
    <w:tmpl w:val="0FA81DC2"/>
    <w:lvl w:ilvl="0" w:tplc="24AE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6730C"/>
    <w:multiLevelType w:val="hybridMultilevel"/>
    <w:tmpl w:val="70D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287"/>
    <w:multiLevelType w:val="hybridMultilevel"/>
    <w:tmpl w:val="642C4E62"/>
    <w:lvl w:ilvl="0" w:tplc="8BEC889C">
      <w:start w:val="3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FA538B"/>
    <w:multiLevelType w:val="hybridMultilevel"/>
    <w:tmpl w:val="A022D01A"/>
    <w:lvl w:ilvl="0" w:tplc="4DFABDD8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753CD"/>
    <w:multiLevelType w:val="hybridMultilevel"/>
    <w:tmpl w:val="8BEAF85A"/>
    <w:lvl w:ilvl="0" w:tplc="B31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F514C"/>
    <w:multiLevelType w:val="multilevel"/>
    <w:tmpl w:val="4F04C9C0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D1A1C1C"/>
    <w:multiLevelType w:val="hybridMultilevel"/>
    <w:tmpl w:val="B302D5F6"/>
    <w:lvl w:ilvl="0" w:tplc="FB3248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CD5F94"/>
    <w:multiLevelType w:val="hybridMultilevel"/>
    <w:tmpl w:val="105E2D0A"/>
    <w:lvl w:ilvl="0" w:tplc="48F0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CE1372"/>
    <w:multiLevelType w:val="multilevel"/>
    <w:tmpl w:val="95FEA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>
    <w:nsid w:val="6B6416FF"/>
    <w:multiLevelType w:val="hybridMultilevel"/>
    <w:tmpl w:val="42EE0C3E"/>
    <w:lvl w:ilvl="0" w:tplc="941A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E1318B"/>
    <w:multiLevelType w:val="hybridMultilevel"/>
    <w:tmpl w:val="4C84C5A8"/>
    <w:lvl w:ilvl="0" w:tplc="3B9C46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29"/>
    <w:rsid w:val="000017A1"/>
    <w:rsid w:val="0000249F"/>
    <w:rsid w:val="000058BE"/>
    <w:rsid w:val="00006CED"/>
    <w:rsid w:val="0001135C"/>
    <w:rsid w:val="0001751E"/>
    <w:rsid w:val="00020F11"/>
    <w:rsid w:val="00024CDE"/>
    <w:rsid w:val="00032692"/>
    <w:rsid w:val="00041613"/>
    <w:rsid w:val="000426D7"/>
    <w:rsid w:val="00053D1A"/>
    <w:rsid w:val="00056F59"/>
    <w:rsid w:val="000705EB"/>
    <w:rsid w:val="00081D1E"/>
    <w:rsid w:val="000861A6"/>
    <w:rsid w:val="000927EA"/>
    <w:rsid w:val="00096510"/>
    <w:rsid w:val="00097B51"/>
    <w:rsid w:val="000A47A4"/>
    <w:rsid w:val="000C4214"/>
    <w:rsid w:val="000D0B24"/>
    <w:rsid w:val="000D4DC1"/>
    <w:rsid w:val="000E391E"/>
    <w:rsid w:val="000F181F"/>
    <w:rsid w:val="000F35D9"/>
    <w:rsid w:val="00102D3D"/>
    <w:rsid w:val="00104706"/>
    <w:rsid w:val="00107C4C"/>
    <w:rsid w:val="00116A38"/>
    <w:rsid w:val="00123045"/>
    <w:rsid w:val="001469AF"/>
    <w:rsid w:val="001576DF"/>
    <w:rsid w:val="00162CC7"/>
    <w:rsid w:val="0016301D"/>
    <w:rsid w:val="001654D3"/>
    <w:rsid w:val="00166087"/>
    <w:rsid w:val="00172E4D"/>
    <w:rsid w:val="0018199A"/>
    <w:rsid w:val="00181DA5"/>
    <w:rsid w:val="0018444C"/>
    <w:rsid w:val="00185453"/>
    <w:rsid w:val="0019216F"/>
    <w:rsid w:val="001B03AD"/>
    <w:rsid w:val="001B51E9"/>
    <w:rsid w:val="001C25E4"/>
    <w:rsid w:val="001C4946"/>
    <w:rsid w:val="001D005D"/>
    <w:rsid w:val="001D2096"/>
    <w:rsid w:val="001D3A6C"/>
    <w:rsid w:val="001E1CFA"/>
    <w:rsid w:val="001F09D8"/>
    <w:rsid w:val="001F31D2"/>
    <w:rsid w:val="002046E9"/>
    <w:rsid w:val="00204C09"/>
    <w:rsid w:val="0020641E"/>
    <w:rsid w:val="00206563"/>
    <w:rsid w:val="00207B3A"/>
    <w:rsid w:val="002115F3"/>
    <w:rsid w:val="002154C9"/>
    <w:rsid w:val="00231906"/>
    <w:rsid w:val="002326B1"/>
    <w:rsid w:val="0023376D"/>
    <w:rsid w:val="002427A7"/>
    <w:rsid w:val="00250BA7"/>
    <w:rsid w:val="002521D9"/>
    <w:rsid w:val="00252857"/>
    <w:rsid w:val="002537F0"/>
    <w:rsid w:val="002645DB"/>
    <w:rsid w:val="00281EC1"/>
    <w:rsid w:val="00294A9F"/>
    <w:rsid w:val="002C67C0"/>
    <w:rsid w:val="002D172D"/>
    <w:rsid w:val="002D3AB4"/>
    <w:rsid w:val="002E056F"/>
    <w:rsid w:val="002E1E44"/>
    <w:rsid w:val="002E483C"/>
    <w:rsid w:val="002F57D2"/>
    <w:rsid w:val="00301D8A"/>
    <w:rsid w:val="003169A5"/>
    <w:rsid w:val="003426BC"/>
    <w:rsid w:val="00346925"/>
    <w:rsid w:val="0035313F"/>
    <w:rsid w:val="00362163"/>
    <w:rsid w:val="003630EB"/>
    <w:rsid w:val="00370BBD"/>
    <w:rsid w:val="003814C6"/>
    <w:rsid w:val="0039448A"/>
    <w:rsid w:val="00396AD8"/>
    <w:rsid w:val="00397BB6"/>
    <w:rsid w:val="003A01A9"/>
    <w:rsid w:val="003A46EB"/>
    <w:rsid w:val="003A56BB"/>
    <w:rsid w:val="003A66E0"/>
    <w:rsid w:val="003B11C0"/>
    <w:rsid w:val="003B602B"/>
    <w:rsid w:val="003D6953"/>
    <w:rsid w:val="003E0C47"/>
    <w:rsid w:val="003E5C28"/>
    <w:rsid w:val="004168FE"/>
    <w:rsid w:val="00441DD6"/>
    <w:rsid w:val="0044488D"/>
    <w:rsid w:val="00444AF3"/>
    <w:rsid w:val="0045166B"/>
    <w:rsid w:val="0045689D"/>
    <w:rsid w:val="00457BBD"/>
    <w:rsid w:val="004607B9"/>
    <w:rsid w:val="00464294"/>
    <w:rsid w:val="00471FCC"/>
    <w:rsid w:val="0048084F"/>
    <w:rsid w:val="0048162A"/>
    <w:rsid w:val="00482239"/>
    <w:rsid w:val="004831E9"/>
    <w:rsid w:val="004942A7"/>
    <w:rsid w:val="004A1B66"/>
    <w:rsid w:val="004A4203"/>
    <w:rsid w:val="004A50A3"/>
    <w:rsid w:val="004B02D7"/>
    <w:rsid w:val="004B5745"/>
    <w:rsid w:val="004C05B6"/>
    <w:rsid w:val="004D1E48"/>
    <w:rsid w:val="004F33C2"/>
    <w:rsid w:val="005153B6"/>
    <w:rsid w:val="00517192"/>
    <w:rsid w:val="0052228F"/>
    <w:rsid w:val="00524CC8"/>
    <w:rsid w:val="00577374"/>
    <w:rsid w:val="005837D9"/>
    <w:rsid w:val="00596AD1"/>
    <w:rsid w:val="005A0B40"/>
    <w:rsid w:val="005A4999"/>
    <w:rsid w:val="005A7A6E"/>
    <w:rsid w:val="005A7BD2"/>
    <w:rsid w:val="005C07B1"/>
    <w:rsid w:val="005C5501"/>
    <w:rsid w:val="005D2BE8"/>
    <w:rsid w:val="005D3199"/>
    <w:rsid w:val="005D3D20"/>
    <w:rsid w:val="005E30DB"/>
    <w:rsid w:val="005E5B4E"/>
    <w:rsid w:val="005F10D9"/>
    <w:rsid w:val="005F7875"/>
    <w:rsid w:val="00600FE4"/>
    <w:rsid w:val="00607787"/>
    <w:rsid w:val="006151B4"/>
    <w:rsid w:val="00637464"/>
    <w:rsid w:val="006427CC"/>
    <w:rsid w:val="0064584D"/>
    <w:rsid w:val="0065719E"/>
    <w:rsid w:val="006617B1"/>
    <w:rsid w:val="00677464"/>
    <w:rsid w:val="006822DD"/>
    <w:rsid w:val="00682481"/>
    <w:rsid w:val="00683955"/>
    <w:rsid w:val="00687DC8"/>
    <w:rsid w:val="00697C4E"/>
    <w:rsid w:val="006A5CBE"/>
    <w:rsid w:val="006A5F38"/>
    <w:rsid w:val="006B2E85"/>
    <w:rsid w:val="006B6D4C"/>
    <w:rsid w:val="006C7536"/>
    <w:rsid w:val="006D36F6"/>
    <w:rsid w:val="006E741D"/>
    <w:rsid w:val="006F4CB9"/>
    <w:rsid w:val="007012DA"/>
    <w:rsid w:val="0070489E"/>
    <w:rsid w:val="007065A7"/>
    <w:rsid w:val="0072762F"/>
    <w:rsid w:val="00727E0D"/>
    <w:rsid w:val="00737900"/>
    <w:rsid w:val="00756587"/>
    <w:rsid w:val="007636F3"/>
    <w:rsid w:val="007648E6"/>
    <w:rsid w:val="007667B7"/>
    <w:rsid w:val="0076794E"/>
    <w:rsid w:val="00774B49"/>
    <w:rsid w:val="007A1C38"/>
    <w:rsid w:val="007A44E5"/>
    <w:rsid w:val="007A557A"/>
    <w:rsid w:val="007D3499"/>
    <w:rsid w:val="007E1E04"/>
    <w:rsid w:val="007E7845"/>
    <w:rsid w:val="00802870"/>
    <w:rsid w:val="00807C12"/>
    <w:rsid w:val="0081096E"/>
    <w:rsid w:val="008115F9"/>
    <w:rsid w:val="00830031"/>
    <w:rsid w:val="00834901"/>
    <w:rsid w:val="00840976"/>
    <w:rsid w:val="00842EE2"/>
    <w:rsid w:val="008451B9"/>
    <w:rsid w:val="0085067D"/>
    <w:rsid w:val="00860D5D"/>
    <w:rsid w:val="00866A4A"/>
    <w:rsid w:val="0087108D"/>
    <w:rsid w:val="008777CE"/>
    <w:rsid w:val="00882585"/>
    <w:rsid w:val="008832A6"/>
    <w:rsid w:val="008A0C71"/>
    <w:rsid w:val="008A0D5B"/>
    <w:rsid w:val="008B1AE9"/>
    <w:rsid w:val="008B7E0E"/>
    <w:rsid w:val="008C440C"/>
    <w:rsid w:val="008D0E02"/>
    <w:rsid w:val="008D1F6D"/>
    <w:rsid w:val="008E2B35"/>
    <w:rsid w:val="008F7B49"/>
    <w:rsid w:val="009019E4"/>
    <w:rsid w:val="00907385"/>
    <w:rsid w:val="00915B6D"/>
    <w:rsid w:val="0093271D"/>
    <w:rsid w:val="0093447A"/>
    <w:rsid w:val="00940F7F"/>
    <w:rsid w:val="009423E8"/>
    <w:rsid w:val="009472AE"/>
    <w:rsid w:val="0095192A"/>
    <w:rsid w:val="009544BB"/>
    <w:rsid w:val="009630CA"/>
    <w:rsid w:val="009769B0"/>
    <w:rsid w:val="00992B25"/>
    <w:rsid w:val="009B5B9E"/>
    <w:rsid w:val="009E18D3"/>
    <w:rsid w:val="009E4B37"/>
    <w:rsid w:val="009E58E1"/>
    <w:rsid w:val="009E65A3"/>
    <w:rsid w:val="009F5085"/>
    <w:rsid w:val="00A1098F"/>
    <w:rsid w:val="00A32BC7"/>
    <w:rsid w:val="00A40A47"/>
    <w:rsid w:val="00A44715"/>
    <w:rsid w:val="00A50C6D"/>
    <w:rsid w:val="00A53844"/>
    <w:rsid w:val="00A548D0"/>
    <w:rsid w:val="00A56045"/>
    <w:rsid w:val="00A65E1D"/>
    <w:rsid w:val="00A66F88"/>
    <w:rsid w:val="00A733BF"/>
    <w:rsid w:val="00A73C98"/>
    <w:rsid w:val="00A76CDE"/>
    <w:rsid w:val="00A92D3B"/>
    <w:rsid w:val="00AA077A"/>
    <w:rsid w:val="00AA7986"/>
    <w:rsid w:val="00AC1B4F"/>
    <w:rsid w:val="00AC72C5"/>
    <w:rsid w:val="00AE47F8"/>
    <w:rsid w:val="00B00DD7"/>
    <w:rsid w:val="00B00FAE"/>
    <w:rsid w:val="00B02B4A"/>
    <w:rsid w:val="00B03523"/>
    <w:rsid w:val="00B17D77"/>
    <w:rsid w:val="00B23AED"/>
    <w:rsid w:val="00B24B18"/>
    <w:rsid w:val="00B355C2"/>
    <w:rsid w:val="00B417A5"/>
    <w:rsid w:val="00B51933"/>
    <w:rsid w:val="00B60CEB"/>
    <w:rsid w:val="00B6158E"/>
    <w:rsid w:val="00B61881"/>
    <w:rsid w:val="00B72F7A"/>
    <w:rsid w:val="00B81D07"/>
    <w:rsid w:val="00B91F0D"/>
    <w:rsid w:val="00BA4DE1"/>
    <w:rsid w:val="00BB1218"/>
    <w:rsid w:val="00BB23EE"/>
    <w:rsid w:val="00BB6ABA"/>
    <w:rsid w:val="00BB6C45"/>
    <w:rsid w:val="00BC69AD"/>
    <w:rsid w:val="00BD2C85"/>
    <w:rsid w:val="00BE1FAB"/>
    <w:rsid w:val="00BF0E1F"/>
    <w:rsid w:val="00BF0E29"/>
    <w:rsid w:val="00BF5DA2"/>
    <w:rsid w:val="00C21947"/>
    <w:rsid w:val="00C313AC"/>
    <w:rsid w:val="00C343E9"/>
    <w:rsid w:val="00C41313"/>
    <w:rsid w:val="00C43FDB"/>
    <w:rsid w:val="00C4599E"/>
    <w:rsid w:val="00C46CDB"/>
    <w:rsid w:val="00C57D31"/>
    <w:rsid w:val="00C6118B"/>
    <w:rsid w:val="00C65006"/>
    <w:rsid w:val="00C70D87"/>
    <w:rsid w:val="00C92AEA"/>
    <w:rsid w:val="00C93BA6"/>
    <w:rsid w:val="00C93DD9"/>
    <w:rsid w:val="00C967B0"/>
    <w:rsid w:val="00C9757D"/>
    <w:rsid w:val="00CA6487"/>
    <w:rsid w:val="00CB4676"/>
    <w:rsid w:val="00CC033E"/>
    <w:rsid w:val="00CC1693"/>
    <w:rsid w:val="00CC7C69"/>
    <w:rsid w:val="00CD1260"/>
    <w:rsid w:val="00CD35EC"/>
    <w:rsid w:val="00CE1B04"/>
    <w:rsid w:val="00CE1CD9"/>
    <w:rsid w:val="00CE28C1"/>
    <w:rsid w:val="00CF2051"/>
    <w:rsid w:val="00CF47A4"/>
    <w:rsid w:val="00CF5A64"/>
    <w:rsid w:val="00D027F9"/>
    <w:rsid w:val="00D2132A"/>
    <w:rsid w:val="00D34787"/>
    <w:rsid w:val="00D56C20"/>
    <w:rsid w:val="00D67E6C"/>
    <w:rsid w:val="00D72624"/>
    <w:rsid w:val="00D83988"/>
    <w:rsid w:val="00D84A85"/>
    <w:rsid w:val="00DA209F"/>
    <w:rsid w:val="00DA30F8"/>
    <w:rsid w:val="00DB0709"/>
    <w:rsid w:val="00DB08C4"/>
    <w:rsid w:val="00DB1F1B"/>
    <w:rsid w:val="00DB5CC3"/>
    <w:rsid w:val="00DC22C4"/>
    <w:rsid w:val="00DD48A3"/>
    <w:rsid w:val="00DF31DD"/>
    <w:rsid w:val="00DF6AAB"/>
    <w:rsid w:val="00DF6D22"/>
    <w:rsid w:val="00E05B88"/>
    <w:rsid w:val="00E11683"/>
    <w:rsid w:val="00E12532"/>
    <w:rsid w:val="00E12EEF"/>
    <w:rsid w:val="00E30A21"/>
    <w:rsid w:val="00E3165A"/>
    <w:rsid w:val="00E33224"/>
    <w:rsid w:val="00E35C88"/>
    <w:rsid w:val="00E43C28"/>
    <w:rsid w:val="00E52A4C"/>
    <w:rsid w:val="00E531E5"/>
    <w:rsid w:val="00E61DAF"/>
    <w:rsid w:val="00E622DB"/>
    <w:rsid w:val="00E625B4"/>
    <w:rsid w:val="00E711BE"/>
    <w:rsid w:val="00E765D5"/>
    <w:rsid w:val="00E90611"/>
    <w:rsid w:val="00E978CE"/>
    <w:rsid w:val="00E97FA7"/>
    <w:rsid w:val="00EA1E83"/>
    <w:rsid w:val="00EA42DC"/>
    <w:rsid w:val="00EB06AC"/>
    <w:rsid w:val="00EC0B66"/>
    <w:rsid w:val="00ED5625"/>
    <w:rsid w:val="00EE47CA"/>
    <w:rsid w:val="00EE7111"/>
    <w:rsid w:val="00EE7C3F"/>
    <w:rsid w:val="00EF7EAC"/>
    <w:rsid w:val="00F04BA2"/>
    <w:rsid w:val="00F06659"/>
    <w:rsid w:val="00F0788F"/>
    <w:rsid w:val="00F104F6"/>
    <w:rsid w:val="00F1114F"/>
    <w:rsid w:val="00F12B1B"/>
    <w:rsid w:val="00F201E6"/>
    <w:rsid w:val="00F21007"/>
    <w:rsid w:val="00F2478A"/>
    <w:rsid w:val="00F34A89"/>
    <w:rsid w:val="00F42816"/>
    <w:rsid w:val="00F572BB"/>
    <w:rsid w:val="00F71A71"/>
    <w:rsid w:val="00F75B03"/>
    <w:rsid w:val="00FB0265"/>
    <w:rsid w:val="00FC5CED"/>
    <w:rsid w:val="00FD1B90"/>
    <w:rsid w:val="00FE07F7"/>
    <w:rsid w:val="00FE4FE6"/>
    <w:rsid w:val="00FE78D9"/>
    <w:rsid w:val="00FE79B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4F580-0D31-46DC-9BF7-891FCE7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76CDE"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6CDE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39"/>
    <w:rsid w:val="00A7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D349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0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30F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C967B0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9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426D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0426D7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0426D7"/>
    <w:pPr>
      <w:spacing w:after="120"/>
    </w:pPr>
  </w:style>
  <w:style w:type="character" w:customStyle="1" w:styleId="aa">
    <w:name w:val="Основной текст Знак"/>
    <w:link w:val="a9"/>
    <w:uiPriority w:val="99"/>
    <w:rsid w:val="000426D7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A73C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07C4C"/>
  </w:style>
  <w:style w:type="character" w:customStyle="1" w:styleId="t4">
    <w:name w:val="t4"/>
    <w:rsid w:val="00107C4C"/>
  </w:style>
  <w:style w:type="paragraph" w:customStyle="1" w:styleId="Default">
    <w:name w:val="Default"/>
    <w:rsid w:val="00607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DC22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7;&#1086;&#1090;&#1077;&#1088;&#1088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4;&#1077;&#1083;&#1080;&#1095;&#1080;&#1077;-&#1089;&#1090;&#1088;&#1072;&#1085;&#1099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99;-&#1075;&#1086;&#1088;&#1076;&#1086;&#1089;&#1090;&#110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99;-&#1075;&#1086;&#1088;&#1076;&#1086;&#1089;&#1090;&#110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77;&#1086;&#1090;&#1077;&#1088;&#1088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60DC-4F8B-4E7A-9DB9-07516FE0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Links>
    <vt:vector size="30" baseType="variant">
      <vt:variant>
        <vt:i4>394289</vt:i4>
      </vt:variant>
      <vt:variant>
        <vt:i4>12</vt:i4>
      </vt:variant>
      <vt:variant>
        <vt:i4>0</vt:i4>
      </vt:variant>
      <vt:variant>
        <vt:i4>5</vt:i4>
      </vt:variant>
      <vt:variant>
        <vt:lpwstr>http://www.величие-страны.рф/</vt:lpwstr>
      </vt:variant>
      <vt:variant>
        <vt:lpwstr/>
      </vt:variant>
      <vt:variant>
        <vt:i4>394289</vt:i4>
      </vt:variant>
      <vt:variant>
        <vt:i4>9</vt:i4>
      </vt:variant>
      <vt:variant>
        <vt:i4>0</vt:i4>
      </vt:variant>
      <vt:variant>
        <vt:i4>5</vt:i4>
      </vt:variant>
      <vt:variant>
        <vt:lpwstr>http://www.величие-страны.рф/</vt:lpwstr>
      </vt:variant>
      <vt:variant>
        <vt:lpwstr/>
      </vt:variant>
      <vt:variant>
        <vt:i4>5374078</vt:i4>
      </vt:variant>
      <vt:variant>
        <vt:i4>6</vt:i4>
      </vt:variant>
      <vt:variant>
        <vt:i4>0</vt:i4>
      </vt:variant>
      <vt:variant>
        <vt:i4>5</vt:i4>
      </vt:variant>
      <vt:variant>
        <vt:lpwstr>http://www.мы-гордость.рф/</vt:lpwstr>
      </vt:variant>
      <vt:variant>
        <vt:lpwstr/>
      </vt:variant>
      <vt:variant>
        <vt:i4>394289</vt:i4>
      </vt:variant>
      <vt:variant>
        <vt:i4>3</vt:i4>
      </vt:variant>
      <vt:variant>
        <vt:i4>0</vt:i4>
      </vt:variant>
      <vt:variant>
        <vt:i4>5</vt:i4>
      </vt:variant>
      <vt:variant>
        <vt:lpwstr>http://www.величие-страны.рф/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http://www.мы-гордость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1</cp:lastModifiedBy>
  <cp:revision>5</cp:revision>
  <cp:lastPrinted>2019-08-25T13:42:00Z</cp:lastPrinted>
  <dcterms:created xsi:type="dcterms:W3CDTF">2019-09-01T17:47:00Z</dcterms:created>
  <dcterms:modified xsi:type="dcterms:W3CDTF">2019-09-03T08:21:00Z</dcterms:modified>
</cp:coreProperties>
</file>